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54" w:rsidRDefault="00F97254" w:rsidP="00F97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97254" w:rsidRDefault="00F97254" w:rsidP="00F97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 школа №5»</w:t>
      </w:r>
    </w:p>
    <w:p w:rsidR="00F97254" w:rsidRDefault="00F97254" w:rsidP="00F97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54" w:rsidRDefault="00F97254" w:rsidP="00F97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97254" w:rsidRDefault="00F97254" w:rsidP="00F97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рнушка</w:t>
      </w:r>
    </w:p>
    <w:p w:rsidR="00F97254" w:rsidRDefault="00F97254" w:rsidP="00F97254">
      <w:pPr>
        <w:rPr>
          <w:rFonts w:ascii="Times New Roman" w:hAnsi="Times New Roman" w:cs="Times New Roman"/>
          <w:sz w:val="28"/>
          <w:szCs w:val="28"/>
        </w:rPr>
      </w:pPr>
    </w:p>
    <w:p w:rsidR="00F97254" w:rsidRDefault="00F97254" w:rsidP="00F9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 2016г                                                                                  №</w:t>
      </w:r>
    </w:p>
    <w:p w:rsidR="00F97254" w:rsidRDefault="00F97254" w:rsidP="00F972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дорожной карты</w:t>
      </w:r>
    </w:p>
    <w:p w:rsidR="00F97254" w:rsidRDefault="00F97254" w:rsidP="00F972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 развития «Каждый ребенок главный»</w:t>
      </w:r>
    </w:p>
    <w:p w:rsidR="00253D65" w:rsidRDefault="00253D65"/>
    <w:p w:rsidR="00F97254" w:rsidRPr="00F97254" w:rsidRDefault="00F97254">
      <w:pPr>
        <w:rPr>
          <w:rFonts w:ascii="Times New Roman" w:hAnsi="Times New Roman" w:cs="Times New Roman"/>
          <w:sz w:val="28"/>
        </w:rPr>
      </w:pPr>
      <w:r w:rsidRPr="00F97254">
        <w:rPr>
          <w:rFonts w:ascii="Times New Roman" w:hAnsi="Times New Roman" w:cs="Times New Roman"/>
          <w:sz w:val="28"/>
        </w:rPr>
        <w:t>На основании реализации программы развития «Каждый ребенок главный» на 2016-2020г</w:t>
      </w:r>
    </w:p>
    <w:p w:rsidR="00F97254" w:rsidRPr="00F97254" w:rsidRDefault="00F97254" w:rsidP="00F972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97254">
        <w:rPr>
          <w:rFonts w:ascii="Times New Roman" w:hAnsi="Times New Roman" w:cs="Times New Roman"/>
          <w:sz w:val="28"/>
        </w:rPr>
        <w:t xml:space="preserve">Утвердить  дорожную карту по реализации программы развития «Каждый ребенок главный» на 2016-2017 учебный год </w:t>
      </w:r>
      <w:r w:rsidRPr="00F97254">
        <w:rPr>
          <w:rFonts w:ascii="Times New Roman" w:hAnsi="Times New Roman" w:cs="Times New Roman"/>
          <w:b/>
          <w:sz w:val="28"/>
        </w:rPr>
        <w:t>(приложение 1)</w:t>
      </w:r>
    </w:p>
    <w:p w:rsidR="00F97254" w:rsidRPr="00F97254" w:rsidRDefault="00F97254" w:rsidP="00F972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97254">
        <w:rPr>
          <w:rFonts w:ascii="Times New Roman" w:hAnsi="Times New Roman" w:cs="Times New Roman"/>
          <w:sz w:val="28"/>
        </w:rPr>
        <w:t xml:space="preserve">Контроль за исполнением приказа возложить на </w:t>
      </w:r>
      <w:r w:rsidRPr="00F97254">
        <w:rPr>
          <w:rFonts w:ascii="Times New Roman" w:hAnsi="Times New Roman" w:cs="Times New Roman"/>
          <w:b/>
          <w:sz w:val="28"/>
        </w:rPr>
        <w:t xml:space="preserve">Иконникову Н.А., </w:t>
      </w:r>
      <w:proofErr w:type="spellStart"/>
      <w:r w:rsidRPr="00F97254">
        <w:rPr>
          <w:rFonts w:ascii="Times New Roman" w:hAnsi="Times New Roman" w:cs="Times New Roman"/>
          <w:b/>
          <w:sz w:val="28"/>
        </w:rPr>
        <w:t>Усанину</w:t>
      </w:r>
      <w:proofErr w:type="spellEnd"/>
      <w:r w:rsidRPr="00F97254">
        <w:rPr>
          <w:rFonts w:ascii="Times New Roman" w:hAnsi="Times New Roman" w:cs="Times New Roman"/>
          <w:b/>
          <w:sz w:val="28"/>
        </w:rPr>
        <w:t xml:space="preserve"> И.П., Поварницыну А.В., </w:t>
      </w:r>
      <w:proofErr w:type="spellStart"/>
      <w:r w:rsidRPr="00F97254">
        <w:rPr>
          <w:rFonts w:ascii="Times New Roman" w:hAnsi="Times New Roman" w:cs="Times New Roman"/>
          <w:b/>
          <w:sz w:val="28"/>
        </w:rPr>
        <w:t>Канафину</w:t>
      </w:r>
      <w:proofErr w:type="spellEnd"/>
      <w:r w:rsidRPr="00F97254">
        <w:rPr>
          <w:rFonts w:ascii="Times New Roman" w:hAnsi="Times New Roman" w:cs="Times New Roman"/>
          <w:b/>
          <w:sz w:val="28"/>
        </w:rPr>
        <w:t xml:space="preserve"> И.Л., Шергину Е.Д.,</w:t>
      </w:r>
      <w:r w:rsidRPr="00F97254">
        <w:rPr>
          <w:rFonts w:ascii="Times New Roman" w:hAnsi="Times New Roman" w:cs="Times New Roman"/>
          <w:sz w:val="28"/>
        </w:rPr>
        <w:t xml:space="preserve"> заместителей директора</w:t>
      </w:r>
    </w:p>
    <w:p w:rsidR="00F97254" w:rsidRPr="00F97254" w:rsidRDefault="00F97254" w:rsidP="00F97254">
      <w:pPr>
        <w:rPr>
          <w:rFonts w:ascii="Times New Roman" w:hAnsi="Times New Roman" w:cs="Times New Roman"/>
          <w:sz w:val="28"/>
        </w:rPr>
      </w:pPr>
    </w:p>
    <w:p w:rsidR="00F97254" w:rsidRPr="00F97254" w:rsidRDefault="00F97254" w:rsidP="00F972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Т.Н.Старцева</w:t>
      </w:r>
      <w:proofErr w:type="spellEnd"/>
    </w:p>
    <w:p w:rsidR="00F97254" w:rsidRDefault="00F97254" w:rsidP="00F97254"/>
    <w:p w:rsidR="00F97254" w:rsidRPr="00F97254" w:rsidRDefault="00F97254" w:rsidP="00F97254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97254">
        <w:rPr>
          <w:rFonts w:ascii="Times New Roman" w:hAnsi="Times New Roman" w:cs="Times New Roman"/>
          <w:sz w:val="24"/>
        </w:rPr>
        <w:lastRenderedPageBreak/>
        <w:t>Утверждаю</w:t>
      </w:r>
    </w:p>
    <w:p w:rsidR="00F97254" w:rsidRPr="00F97254" w:rsidRDefault="00F97254" w:rsidP="00F97254">
      <w:pPr>
        <w:jc w:val="right"/>
        <w:rPr>
          <w:rFonts w:ascii="Times New Roman" w:hAnsi="Times New Roman" w:cs="Times New Roman"/>
          <w:sz w:val="24"/>
        </w:rPr>
      </w:pPr>
      <w:r w:rsidRPr="00F97254">
        <w:rPr>
          <w:rFonts w:ascii="Times New Roman" w:hAnsi="Times New Roman" w:cs="Times New Roman"/>
          <w:sz w:val="24"/>
        </w:rPr>
        <w:t>Директор МБОУ «СОШ №5»</w:t>
      </w:r>
    </w:p>
    <w:p w:rsidR="00F97254" w:rsidRPr="00F97254" w:rsidRDefault="00F97254" w:rsidP="00F97254">
      <w:pPr>
        <w:jc w:val="right"/>
        <w:rPr>
          <w:rFonts w:ascii="Times New Roman" w:hAnsi="Times New Roman" w:cs="Times New Roman"/>
          <w:sz w:val="24"/>
        </w:rPr>
      </w:pPr>
      <w:r w:rsidRPr="00F97254">
        <w:rPr>
          <w:rFonts w:ascii="Times New Roman" w:hAnsi="Times New Roman" w:cs="Times New Roman"/>
          <w:sz w:val="24"/>
        </w:rPr>
        <w:t>_______</w:t>
      </w:r>
      <w:proofErr w:type="spellStart"/>
      <w:r w:rsidRPr="00F97254">
        <w:rPr>
          <w:rFonts w:ascii="Times New Roman" w:hAnsi="Times New Roman" w:cs="Times New Roman"/>
          <w:sz w:val="24"/>
        </w:rPr>
        <w:t>Т.Н.Старцева</w:t>
      </w:r>
      <w:proofErr w:type="spellEnd"/>
    </w:p>
    <w:p w:rsidR="00F97254" w:rsidRPr="00F97254" w:rsidRDefault="00F97254" w:rsidP="00F97254">
      <w:pPr>
        <w:jc w:val="center"/>
        <w:rPr>
          <w:rFonts w:ascii="Times New Roman" w:hAnsi="Times New Roman" w:cs="Times New Roman"/>
          <w:b/>
          <w:sz w:val="24"/>
        </w:rPr>
      </w:pPr>
      <w:r w:rsidRPr="00F97254">
        <w:rPr>
          <w:rFonts w:ascii="Times New Roman" w:hAnsi="Times New Roman" w:cs="Times New Roman"/>
          <w:b/>
          <w:sz w:val="24"/>
        </w:rPr>
        <w:t>Дорожная карта на 2016-2017 учебный год по реализации программы развития «Каждый ребенок главный»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0"/>
        <w:gridCol w:w="2227"/>
        <w:gridCol w:w="1700"/>
        <w:gridCol w:w="1700"/>
        <w:gridCol w:w="1700"/>
        <w:gridCol w:w="1700"/>
        <w:gridCol w:w="1700"/>
        <w:gridCol w:w="1700"/>
        <w:gridCol w:w="1600"/>
      </w:tblGrid>
      <w:tr w:rsidR="00F97254" w:rsidRPr="00F97254" w:rsidTr="001459E2">
        <w:tc>
          <w:tcPr>
            <w:tcW w:w="185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27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600" w:type="dxa"/>
          </w:tcPr>
          <w:p w:rsidR="00F97254" w:rsidRPr="00F97254" w:rsidRDefault="00F97254" w:rsidP="00F97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F97254" w:rsidRPr="00F97254" w:rsidTr="001459E2">
        <w:tc>
          <w:tcPr>
            <w:tcW w:w="1850" w:type="dxa"/>
          </w:tcPr>
          <w:p w:rsidR="00620BA3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t xml:space="preserve">Анкетирование учащихся </w:t>
            </w:r>
            <w:r w:rsidRPr="00F97254">
              <w:rPr>
                <w:rFonts w:ascii="Times New Roman" w:hAnsi="Times New Roman" w:cs="Times New Roman"/>
                <w:sz w:val="24"/>
              </w:rPr>
              <w:t>по направлениям программы развития «Каждый ребенок главный»</w:t>
            </w:r>
          </w:p>
          <w:p w:rsidR="00F97254" w:rsidRPr="00C01E7D" w:rsidRDefault="00885DD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620BA3" w:rsidRPr="00620BA3">
              <w:rPr>
                <w:rFonts w:ascii="Times New Roman" w:hAnsi="Times New Roman" w:cs="Times New Roman"/>
                <w:b/>
                <w:sz w:val="24"/>
              </w:rPr>
              <w:t xml:space="preserve">тветственные: </w:t>
            </w:r>
            <w:r w:rsidR="00620BA3"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620BA3" w:rsidRPr="00620BA3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94C">
              <w:rPr>
                <w:rFonts w:ascii="Times New Roman" w:hAnsi="Times New Roman" w:cs="Times New Roman"/>
                <w:sz w:val="24"/>
              </w:rPr>
              <w:t>Совет Президента</w:t>
            </w:r>
          </w:p>
        </w:tc>
        <w:tc>
          <w:tcPr>
            <w:tcW w:w="2227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t>Неделя проектной и внеурочной деятельности</w:t>
            </w:r>
            <w:r w:rsidR="00A71399">
              <w:rPr>
                <w:rFonts w:ascii="Times New Roman" w:hAnsi="Times New Roman" w:cs="Times New Roman"/>
                <w:sz w:val="24"/>
              </w:rPr>
              <w:t>: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1-4 классы «Что такое хорошо и что такое плохо»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5-7 классы «Фильм! Фильм! Фильм!»</w:t>
            </w:r>
          </w:p>
          <w:p w:rsidR="00A71399" w:rsidRPr="00F97254" w:rsidRDefault="00A71399" w:rsidP="00F97254">
            <w:pPr>
              <w:rPr>
                <w:rFonts w:ascii="Times New Roman" w:hAnsi="Times New Roman" w:cs="Times New Roman"/>
                <w:sz w:val="24"/>
              </w:rPr>
            </w:pPr>
          </w:p>
          <w:p w:rsidR="00F97254" w:rsidRPr="00A71399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t>В Неделю внеурочной деятельности проводим: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Акция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«В здоровом теле – здоровый дух»</w:t>
            </w:r>
          </w:p>
          <w:p w:rsidR="00620BA3" w:rsidRPr="00620BA3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 СПС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Игра-конкурс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«Безопасное колесо»</w:t>
            </w:r>
          </w:p>
          <w:p w:rsidR="00620BA3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Овчинников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Л.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54">
              <w:rPr>
                <w:rFonts w:ascii="Times New Roman" w:hAnsi="Times New Roman" w:cs="Times New Roman"/>
                <w:sz w:val="24"/>
              </w:rPr>
              <w:lastRenderedPageBreak/>
              <w:t>Профориентационная</w:t>
            </w:r>
            <w:proofErr w:type="spellEnd"/>
            <w:r w:rsidRPr="00F97254">
              <w:rPr>
                <w:rFonts w:ascii="Times New Roman" w:hAnsi="Times New Roman" w:cs="Times New Roman"/>
                <w:sz w:val="24"/>
              </w:rPr>
              <w:t xml:space="preserve"> деятельность</w:t>
            </w:r>
          </w:p>
          <w:p w:rsidR="00F97254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620BA3" w:rsidRPr="00C01E7D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, Поварницын А.В.</w:t>
            </w:r>
          </w:p>
          <w:p w:rsidR="00620BA3" w:rsidRPr="00C01E7D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620BA3" w:rsidRPr="00620BA3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sz w:val="24"/>
              </w:rPr>
              <w:t>Классные руководители 1-7 классов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lastRenderedPageBreak/>
              <w:t>Дни подростка</w:t>
            </w:r>
            <w:r w:rsidR="00A71399">
              <w:rPr>
                <w:rFonts w:ascii="Times New Roman" w:hAnsi="Times New Roman" w:cs="Times New Roman"/>
                <w:sz w:val="24"/>
              </w:rPr>
              <w:t>: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Веселые старты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1-11 классы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Акция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«Я выступаю за ЗОЖ»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Телефон доверия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«Помоги мне»</w:t>
            </w:r>
          </w:p>
          <w:p w:rsidR="00F97254" w:rsidRPr="00BD2D27" w:rsidRDefault="00F97254" w:rsidP="00F9725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 xml:space="preserve">Мероприятия по профилактике </w:t>
            </w:r>
            <w:proofErr w:type="spellStart"/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буллинга</w:t>
            </w:r>
            <w:proofErr w:type="spellEnd"/>
          </w:p>
          <w:p w:rsidR="00F97254" w:rsidRPr="00BD2D27" w:rsidRDefault="00F97254" w:rsidP="00F9725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Психологические тренинги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Встречи с представителями ЦРБ</w:t>
            </w:r>
          </w:p>
          <w:p w:rsidR="0023790A" w:rsidRDefault="002379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790A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23790A" w:rsidRPr="0023790A" w:rsidRDefault="0023790A" w:rsidP="00C01E7D">
            <w:pPr>
              <w:rPr>
                <w:rFonts w:ascii="Times New Roman" w:hAnsi="Times New Roman" w:cs="Times New Roman"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ПС,</w:t>
            </w:r>
            <w:r w:rsidRPr="002379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>
              <w:rPr>
                <w:rFonts w:ascii="Times New Roman" w:hAnsi="Times New Roman" w:cs="Times New Roman"/>
                <w:sz w:val="24"/>
              </w:rPr>
              <w:t xml:space="preserve">руководитель ШМО </w:t>
            </w:r>
            <w:r w:rsidR="00C01E7D">
              <w:rPr>
                <w:rFonts w:ascii="Times New Roman" w:hAnsi="Times New Roman" w:cs="Times New Roman"/>
                <w:sz w:val="24"/>
              </w:rPr>
              <w:lastRenderedPageBreak/>
              <w:t>физической культуры</w:t>
            </w:r>
            <w:r w:rsidRPr="0023790A">
              <w:rPr>
                <w:rFonts w:ascii="Times New Roman" w:hAnsi="Times New Roman" w:cs="Times New Roman"/>
                <w:sz w:val="24"/>
              </w:rPr>
              <w:t xml:space="preserve"> классные руководители, кураторы параллелей</w:t>
            </w:r>
          </w:p>
        </w:tc>
        <w:tc>
          <w:tcPr>
            <w:tcW w:w="1700" w:type="dxa"/>
          </w:tcPr>
          <w:p w:rsidR="00F97254" w:rsidRPr="00A71399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еделя проектной и внеурочной деятельности 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1-7 классы «Мир без границ»</w:t>
            </w:r>
          </w:p>
          <w:p w:rsidR="00A71399" w:rsidRPr="00F97254" w:rsidRDefault="00A71399" w:rsidP="00F97254">
            <w:pPr>
              <w:rPr>
                <w:rFonts w:ascii="Times New Roman" w:hAnsi="Times New Roman" w:cs="Times New Roman"/>
                <w:sz w:val="24"/>
              </w:rPr>
            </w:pPr>
          </w:p>
          <w:p w:rsidR="00F97254" w:rsidRPr="00A71399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t>В Неделю внеурочной деятельности проводим:</w:t>
            </w:r>
          </w:p>
          <w:p w:rsidR="00F97254" w:rsidRDefault="00BD2D27" w:rsidP="00F9725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>Акция</w:t>
            </w:r>
            <w:r>
              <w:rPr>
                <w:rFonts w:ascii="Times New Roman" w:hAnsi="Times New Roman" w:cs="Times New Roman"/>
                <w:sz w:val="24"/>
              </w:rPr>
              <w:t xml:space="preserve"> «Милосердие</w:t>
            </w:r>
            <w:r w:rsidR="00F97254" w:rsidRPr="00F97254">
              <w:rPr>
                <w:rFonts w:ascii="Times New Roman" w:hAnsi="Times New Roman" w:cs="Times New Roman"/>
                <w:sz w:val="24"/>
              </w:rPr>
              <w:t>» (помощь нуждающимся людям</w:t>
            </w:r>
            <w:proofErr w:type="gramEnd"/>
          </w:p>
          <w:p w:rsidR="00821647" w:rsidRPr="00821647" w:rsidRDefault="0082164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1647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821647" w:rsidRPr="00C01E7D" w:rsidRDefault="0082164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  <w:p w:rsidR="00821647" w:rsidRPr="00C01E7D" w:rsidRDefault="0082164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ПС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 xml:space="preserve">Акция </w:t>
            </w:r>
            <w:r w:rsidRPr="00F97254">
              <w:rPr>
                <w:rFonts w:ascii="Times New Roman" w:hAnsi="Times New Roman" w:cs="Times New Roman"/>
                <w:sz w:val="24"/>
              </w:rPr>
              <w:t>«Снежный ком»</w:t>
            </w:r>
            <w:r w:rsidR="008216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1647" w:rsidRPr="00821647" w:rsidRDefault="00821647" w:rsidP="008216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164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тветственные: </w:t>
            </w:r>
          </w:p>
          <w:p w:rsidR="00821647" w:rsidRPr="00C01E7D" w:rsidRDefault="00821647" w:rsidP="008216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  <w:p w:rsidR="00F97254" w:rsidRDefault="008A4A99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4A99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821647" w:rsidRPr="00C01E7D" w:rsidRDefault="00821647" w:rsidP="008216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, Поварницын А.В.</w:t>
            </w:r>
          </w:p>
          <w:p w:rsidR="00821647" w:rsidRPr="00C01E7D" w:rsidRDefault="00821647" w:rsidP="008216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821647" w:rsidRPr="008A4A99" w:rsidRDefault="00821647" w:rsidP="008216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sz w:val="24"/>
              </w:rPr>
              <w:t>Классные руководители 1-7 классов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lastRenderedPageBreak/>
              <w:t>Дни духовности и культуры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«Россия! Русь! Храни себя, храни!»</w:t>
            </w:r>
          </w:p>
          <w:p w:rsidR="00C01E7D" w:rsidRDefault="0082164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5DD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21647" w:rsidRPr="00885DD7" w:rsidRDefault="00C01E7D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тьюторы</w:t>
            </w:r>
            <w:proofErr w:type="spellEnd"/>
          </w:p>
          <w:p w:rsidR="00821647" w:rsidRDefault="00821647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821647" w:rsidRPr="00F97254" w:rsidRDefault="00885DD7" w:rsidP="00C01E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821647">
              <w:rPr>
                <w:rFonts w:ascii="Times New Roman" w:hAnsi="Times New Roman" w:cs="Times New Roman"/>
                <w:sz w:val="24"/>
              </w:rPr>
              <w:t xml:space="preserve">ураторы параллелей, классные руководители 1-11 классов,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A71399">
              <w:rPr>
                <w:rFonts w:ascii="Times New Roman" w:hAnsi="Times New Roman" w:cs="Times New Roman"/>
                <w:b/>
                <w:sz w:val="24"/>
              </w:rPr>
              <w:t>День науки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 xml:space="preserve">Конкурс </w:t>
            </w:r>
            <w:r w:rsidRPr="00F97254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«Лучшая тетрадь» 1-4</w:t>
            </w:r>
            <w:r w:rsidR="00A7139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54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A71399" w:rsidRPr="00885DD7" w:rsidRDefault="00885DD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85DD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proofErr w:type="gramEnd"/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 xml:space="preserve"> Иконникова Н.А.,</w:t>
            </w:r>
            <w:r w:rsidRPr="00885DD7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885DD7" w:rsidRDefault="00885DD7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1-11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ы</w:t>
            </w:r>
            <w:proofErr w:type="spellEnd"/>
          </w:p>
          <w:p w:rsidR="00885DD7" w:rsidRPr="00F97254" w:rsidRDefault="00885DD7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8E585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85A">
              <w:rPr>
                <w:rFonts w:ascii="Times New Roman" w:hAnsi="Times New Roman" w:cs="Times New Roman"/>
                <w:b/>
                <w:sz w:val="24"/>
              </w:rPr>
              <w:t xml:space="preserve">Неделя проектной и внеурочной деятельности 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b/>
                <w:sz w:val="24"/>
              </w:rPr>
              <w:t>1-7 классы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«Диаграммы в нашей жизни»</w:t>
            </w:r>
          </w:p>
          <w:p w:rsidR="00885DD7" w:rsidRPr="00C01E7D" w:rsidRDefault="00885DD7" w:rsidP="00C01E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5DD7">
              <w:rPr>
                <w:rFonts w:ascii="Times New Roman" w:hAnsi="Times New Roman" w:cs="Times New Roman"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 xml:space="preserve">руководитель ШМО учителей математики, физики </w:t>
            </w:r>
          </w:p>
          <w:p w:rsidR="00885DD7" w:rsidRPr="00C01E7D" w:rsidRDefault="00ED056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кеева Л.С.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b/>
                <w:sz w:val="24"/>
              </w:rPr>
              <w:t>Дни подростка</w:t>
            </w:r>
            <w:r w:rsidR="008E585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 xml:space="preserve">День встреч с успешными людьми (в </w:t>
            </w:r>
            <w:proofErr w:type="spellStart"/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>т</w:t>
            </w:r>
            <w:r w:rsidRPr="00F97254"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r w:rsidRPr="00F97254">
              <w:rPr>
                <w:rFonts w:ascii="Times New Roman" w:hAnsi="Times New Roman" w:cs="Times New Roman"/>
                <w:sz w:val="24"/>
              </w:rPr>
              <w:t xml:space="preserve">. и </w:t>
            </w:r>
            <w:r w:rsidR="008E585A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F97254">
              <w:rPr>
                <w:rFonts w:ascii="Times New Roman" w:hAnsi="Times New Roman" w:cs="Times New Roman"/>
                <w:sz w:val="24"/>
              </w:rPr>
              <w:t>выпускниками)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>К</w:t>
            </w:r>
            <w:r w:rsidR="008E585A">
              <w:rPr>
                <w:rFonts w:ascii="Times New Roman" w:hAnsi="Times New Roman" w:cs="Times New Roman"/>
                <w:sz w:val="24"/>
                <w:u w:val="single"/>
              </w:rPr>
              <w:t>онкурс</w:t>
            </w: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97254">
              <w:rPr>
                <w:rFonts w:ascii="Times New Roman" w:hAnsi="Times New Roman" w:cs="Times New Roman"/>
                <w:sz w:val="24"/>
              </w:rPr>
              <w:t>«Традиции моей семьи»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 xml:space="preserve">Конкурс </w:t>
            </w:r>
            <w:r w:rsidRPr="00F97254">
              <w:rPr>
                <w:rFonts w:ascii="Times New Roman" w:hAnsi="Times New Roman" w:cs="Times New Roman"/>
                <w:sz w:val="24"/>
              </w:rPr>
              <w:t>«Моя родословная»</w:t>
            </w:r>
            <w:r w:rsidR="008E585A"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>Поощрение и чествование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лучших родителей обучающихся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>Пропаганда опыта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родителями успешных учащихся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t xml:space="preserve">Семейные </w:t>
            </w:r>
            <w:r w:rsidRPr="008E585A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праздники</w:t>
            </w:r>
          </w:p>
          <w:p w:rsidR="005651C5" w:rsidRDefault="005651C5" w:rsidP="005651C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r w:rsidR="00C01E7D" w:rsidRPr="005651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  <w:r w:rsidRPr="005651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651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651C5">
              <w:rPr>
                <w:rFonts w:ascii="Times New Roman" w:hAnsi="Times New Roman" w:cs="Times New Roman"/>
                <w:sz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,</w:t>
            </w:r>
          </w:p>
          <w:p w:rsidR="005651C5" w:rsidRPr="005651C5" w:rsidRDefault="005651C5" w:rsidP="005651C5">
            <w:pPr>
              <w:rPr>
                <w:rFonts w:ascii="Times New Roman" w:hAnsi="Times New Roman" w:cs="Times New Roman"/>
                <w:sz w:val="24"/>
              </w:rPr>
            </w:pPr>
            <w:r w:rsidRPr="005651C5">
              <w:rPr>
                <w:rFonts w:ascii="Times New Roman" w:hAnsi="Times New Roman" w:cs="Times New Roman"/>
                <w:sz w:val="24"/>
              </w:rPr>
              <w:t xml:space="preserve">СПС, </w:t>
            </w:r>
          </w:p>
          <w:p w:rsidR="005651C5" w:rsidRDefault="005651C5" w:rsidP="005651C5">
            <w:pPr>
              <w:rPr>
                <w:rFonts w:ascii="Times New Roman" w:hAnsi="Times New Roman" w:cs="Times New Roman"/>
                <w:sz w:val="24"/>
              </w:rPr>
            </w:pPr>
            <w:r w:rsidRPr="005651C5">
              <w:rPr>
                <w:rFonts w:ascii="Times New Roman" w:hAnsi="Times New Roman" w:cs="Times New Roman"/>
                <w:sz w:val="24"/>
              </w:rPr>
              <w:t>Совет Президента</w:t>
            </w:r>
          </w:p>
          <w:p w:rsidR="005651C5" w:rsidRPr="005651C5" w:rsidRDefault="005651C5" w:rsidP="005651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кольного музея истории</w:t>
            </w:r>
          </w:p>
          <w:p w:rsidR="005651C5" w:rsidRPr="008E585A" w:rsidRDefault="005651C5" w:rsidP="005651C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8E585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ал </w:t>
            </w:r>
            <w:r w:rsidRPr="00F97254">
              <w:rPr>
                <w:rFonts w:ascii="Times New Roman" w:hAnsi="Times New Roman" w:cs="Times New Roman"/>
                <w:sz w:val="24"/>
              </w:rPr>
              <w:t>«Парад звезд» по номинациям с вручением знаков поощрения, отличия</w:t>
            </w:r>
          </w:p>
          <w:p w:rsidR="005651C5" w:rsidRPr="00C01E7D" w:rsidRDefault="005651C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 xml:space="preserve"> Иконникова Н.А.</w:t>
            </w:r>
            <w:r w:rsidRPr="005651C5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овет Президента, </w:t>
            </w:r>
          </w:p>
          <w:p w:rsidR="005651C5" w:rsidRPr="00F97254" w:rsidRDefault="005651C5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Ежедневная зарядка </w:t>
            </w:r>
          </w:p>
          <w:p w:rsidR="00620BA3" w:rsidRPr="00620BA3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620BA3" w:rsidRPr="00C01E7D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лассные руководители 1-4 классов</w:t>
            </w:r>
          </w:p>
        </w:tc>
        <w:tc>
          <w:tcPr>
            <w:tcW w:w="2227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F97254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6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C01E7D" w:rsidRDefault="00620BA3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Подвижные игры на переменах</w:t>
            </w:r>
          </w:p>
          <w:p w:rsidR="00620BA3" w:rsidRPr="00F97254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2227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Работа спортивных секций</w:t>
            </w:r>
          </w:p>
          <w:p w:rsidR="005651C5" w:rsidRPr="005651C5" w:rsidRDefault="005651C5" w:rsidP="00C01E7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</w:tc>
        <w:tc>
          <w:tcPr>
            <w:tcW w:w="1700" w:type="dxa"/>
          </w:tcPr>
          <w:p w:rsidR="00F97254" w:rsidRPr="005651C5" w:rsidRDefault="00A71399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Работа спортивных секций</w:t>
            </w:r>
          </w:p>
          <w:p w:rsidR="005651C5" w:rsidRPr="00F97254" w:rsidRDefault="005651C5" w:rsidP="005651C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C01E7D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</w:tc>
        <w:tc>
          <w:tcPr>
            <w:tcW w:w="1700" w:type="dxa"/>
          </w:tcPr>
          <w:p w:rsidR="00620BA3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Рейтинг класса, параллели, школы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0BA3" w:rsidRPr="00C01E7D" w:rsidRDefault="00C01E7D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20BA3" w:rsidRPr="00C01E7D">
              <w:rPr>
                <w:rFonts w:ascii="Times New Roman" w:hAnsi="Times New Roman" w:cs="Times New Roman"/>
                <w:b/>
                <w:sz w:val="24"/>
              </w:rPr>
              <w:t>Мхитарян</w:t>
            </w:r>
            <w:proofErr w:type="spellEnd"/>
            <w:r w:rsidR="00620BA3" w:rsidRPr="00C01E7D">
              <w:rPr>
                <w:rFonts w:ascii="Times New Roman" w:hAnsi="Times New Roman" w:cs="Times New Roman"/>
                <w:b/>
                <w:sz w:val="24"/>
              </w:rPr>
              <w:t xml:space="preserve"> И.Г.</w:t>
            </w:r>
          </w:p>
          <w:p w:rsidR="00F97254" w:rsidRPr="00F97254" w:rsidRDefault="00F97254" w:rsidP="00620BA3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Сбор Совета Президента и активистов  классов</w:t>
            </w:r>
          </w:p>
          <w:p w:rsidR="00885DD7" w:rsidRPr="00C01E7D" w:rsidRDefault="00885DD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5DD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885DD7" w:rsidRPr="00F97254" w:rsidRDefault="00885DD7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Мхитарян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Г.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Оформление доски достижений «Они впереди!» по итогам 1 полугодия</w:t>
            </w:r>
          </w:p>
          <w:p w:rsidR="005651C5" w:rsidRPr="00C01E7D" w:rsidRDefault="005651C5" w:rsidP="005651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5DD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5651C5" w:rsidRDefault="005651C5" w:rsidP="005651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  <w:p w:rsidR="005651C5" w:rsidRPr="005651C5" w:rsidRDefault="005651C5" w:rsidP="005651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Президента</w:t>
            </w:r>
          </w:p>
          <w:p w:rsidR="00620BA3" w:rsidRPr="00F97254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Default="00F97254" w:rsidP="008E58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lastRenderedPageBreak/>
              <w:t>Праздничный концерт «О женщин</w:t>
            </w:r>
            <w:r w:rsidR="008E585A" w:rsidRPr="005651C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 и этим ты горда!»</w:t>
            </w:r>
          </w:p>
          <w:p w:rsidR="005651C5" w:rsidRPr="00C01E7D" w:rsidRDefault="005651C5" w:rsidP="005651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5DD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5651C5" w:rsidRDefault="005651C5" w:rsidP="005651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  <w:p w:rsidR="005651C5" w:rsidRPr="005651C5" w:rsidRDefault="005651C5" w:rsidP="005651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вет Президента</w:t>
            </w:r>
          </w:p>
          <w:p w:rsidR="005651C5" w:rsidRPr="005651C5" w:rsidRDefault="005651C5" w:rsidP="008E585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</w:tcPr>
          <w:p w:rsidR="00F97254" w:rsidRPr="001D3018" w:rsidRDefault="001D3018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3018">
              <w:rPr>
                <w:rFonts w:ascii="Times New Roman" w:hAnsi="Times New Roman" w:cs="Times New Roman"/>
                <w:b/>
                <w:sz w:val="24"/>
              </w:rPr>
              <w:lastRenderedPageBreak/>
              <w:t>Классный час «Тепло семейного очага»</w:t>
            </w:r>
          </w:p>
          <w:p w:rsidR="001D3018" w:rsidRPr="00F97254" w:rsidRDefault="001D3018" w:rsidP="00F97254">
            <w:pPr>
              <w:rPr>
                <w:rFonts w:ascii="Times New Roman" w:hAnsi="Times New Roman" w:cs="Times New Roman"/>
                <w:sz w:val="24"/>
              </w:rPr>
            </w:pPr>
            <w:r w:rsidRPr="001D3018">
              <w:rPr>
                <w:rFonts w:ascii="Times New Roman" w:hAnsi="Times New Roman" w:cs="Times New Roman"/>
                <w:b/>
                <w:sz w:val="24"/>
              </w:rPr>
              <w:t>Ответственные: классные руководители 1-11 клас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1D3018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  <w:tc>
          <w:tcPr>
            <w:tcW w:w="16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254" w:rsidRPr="00F97254" w:rsidTr="001459E2">
        <w:tc>
          <w:tcPr>
            <w:tcW w:w="185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lastRenderedPageBreak/>
              <w:t>День здоровья</w:t>
            </w:r>
          </w:p>
          <w:p w:rsidR="00F2494C" w:rsidRPr="00C01E7D" w:rsidRDefault="00620BA3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620BA3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 классные руководители 1-11 классов</w:t>
            </w:r>
          </w:p>
          <w:p w:rsidR="00620BA3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онникова Н.А.</w:t>
            </w:r>
          </w:p>
          <w:p w:rsidR="00620BA3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  <w:p w:rsidR="00620BA3" w:rsidRPr="00F97254" w:rsidRDefault="00620BA3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7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F2494C" w:rsidRPr="00620BA3" w:rsidRDefault="00F2494C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  <w:tc>
          <w:tcPr>
            <w:tcW w:w="17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  <w:tc>
          <w:tcPr>
            <w:tcW w:w="1700" w:type="dxa"/>
          </w:tcPr>
          <w:p w:rsidR="00620BA3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>Ежедневная зарядка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F97254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  <w:r w:rsidR="00F97254"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  <w:tc>
          <w:tcPr>
            <w:tcW w:w="17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  <w:tc>
          <w:tcPr>
            <w:tcW w:w="17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  <w:tc>
          <w:tcPr>
            <w:tcW w:w="17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  <w:tc>
          <w:tcPr>
            <w:tcW w:w="1600" w:type="dxa"/>
          </w:tcPr>
          <w:p w:rsidR="00F97254" w:rsidRPr="005651C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t xml:space="preserve">Ежедневная зарядка </w:t>
            </w:r>
          </w:p>
          <w:p w:rsidR="00620BA3" w:rsidRDefault="00620BA3" w:rsidP="00620B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20BA3" w:rsidRPr="00F97254" w:rsidRDefault="00620BA3" w:rsidP="00620BA3">
            <w:r>
              <w:rPr>
                <w:rFonts w:ascii="Times New Roman" w:hAnsi="Times New Roman" w:cs="Times New Roman"/>
                <w:sz w:val="24"/>
              </w:rPr>
              <w:t>Классные руководители 1-4 классов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620BA3" w:rsidRPr="00C01E7D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620BA3" w:rsidRPr="00C01E7D" w:rsidRDefault="00620BA3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7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F2494C" w:rsidRPr="00C01E7D" w:rsidRDefault="00620BA3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620BA3" w:rsidRPr="00C01E7D" w:rsidRDefault="00620BA3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620BA3" w:rsidRPr="00C01E7D" w:rsidRDefault="00620BA3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9E4E51" w:rsidRPr="00C01E7D" w:rsidRDefault="00A00555" w:rsidP="00F97254">
            <w:pPr>
              <w:rPr>
                <w:rFonts w:ascii="Times New Roman" w:hAnsi="Times New Roman" w:cs="Times New Roman"/>
                <w:b/>
              </w:rPr>
            </w:pPr>
            <w:r w:rsidRPr="00C01E7D">
              <w:rPr>
                <w:rFonts w:ascii="Times New Roman" w:hAnsi="Times New Roman" w:cs="Times New Roman"/>
                <w:b/>
              </w:rPr>
              <w:t>Казанцева Н.А.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9E4E51" w:rsidRPr="00C01E7D" w:rsidRDefault="009E4E51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E51" w:rsidRPr="00C01E7D" w:rsidRDefault="009E4E51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lastRenderedPageBreak/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9E4E51" w:rsidRPr="00C01E7D" w:rsidRDefault="009E4E51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A00555" w:rsidRPr="00C01E7D" w:rsidRDefault="00A00555" w:rsidP="00F2494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E51" w:rsidRPr="00C01E7D" w:rsidRDefault="009E4E51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lastRenderedPageBreak/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9E4E51" w:rsidRPr="00C01E7D" w:rsidRDefault="009E4E51" w:rsidP="00F97254">
            <w:pPr>
              <w:rPr>
                <w:b/>
              </w:rPr>
            </w:pPr>
          </w:p>
        </w:tc>
        <w:tc>
          <w:tcPr>
            <w:tcW w:w="16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сещение плавательного бассейна «Жемчужина»</w:t>
            </w:r>
          </w:p>
          <w:p w:rsidR="00F2494C" w:rsidRPr="00C01E7D" w:rsidRDefault="009E4E51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2494C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proofErr w:type="gramEnd"/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  <w:p w:rsidR="00A00555" w:rsidRPr="00C01E7D" w:rsidRDefault="00A00555" w:rsidP="00F2494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E51" w:rsidRPr="00C01E7D" w:rsidRDefault="009E4E51" w:rsidP="00F97254">
            <w:pPr>
              <w:rPr>
                <w:b/>
              </w:rPr>
            </w:pPr>
          </w:p>
        </w:tc>
      </w:tr>
      <w:tr w:rsidR="00F97254" w:rsidRPr="00F97254" w:rsidTr="001459E2">
        <w:tc>
          <w:tcPr>
            <w:tcW w:w="185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51C5">
              <w:rPr>
                <w:rFonts w:ascii="Times New Roman" w:hAnsi="Times New Roman" w:cs="Times New Roman"/>
                <w:b/>
                <w:sz w:val="24"/>
              </w:rPr>
              <w:lastRenderedPageBreak/>
              <w:t>Тренировочные мероприятия по поведению в ЧС</w:t>
            </w:r>
          </w:p>
          <w:p w:rsidR="005651C5" w:rsidRDefault="005651C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5651C5" w:rsidRDefault="005651C5" w:rsidP="00F97254">
            <w:pPr>
              <w:rPr>
                <w:rFonts w:ascii="Times New Roman" w:hAnsi="Times New Roman" w:cs="Times New Roman"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болева О.А</w:t>
            </w:r>
            <w:r w:rsidRPr="005651C5">
              <w:rPr>
                <w:rFonts w:ascii="Times New Roman" w:hAnsi="Times New Roman" w:cs="Times New Roman"/>
                <w:sz w:val="24"/>
              </w:rPr>
              <w:t>.</w:t>
            </w:r>
          </w:p>
          <w:p w:rsidR="005651C5" w:rsidRPr="005651C5" w:rsidRDefault="005651C5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27" w:type="dxa"/>
          </w:tcPr>
          <w:p w:rsidR="00F97254" w:rsidRPr="0079514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</w:rPr>
              <w:t>Неделя «ШАНС»</w:t>
            </w:r>
          </w:p>
          <w:p w:rsidR="005651C5" w:rsidRPr="00F97254" w:rsidRDefault="005651C5" w:rsidP="00F97254">
            <w:pPr>
              <w:rPr>
                <w:rFonts w:ascii="Times New Roman" w:hAnsi="Times New Roman" w:cs="Times New Roman"/>
                <w:sz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СПС,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,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учителя-предметники,</w:t>
            </w:r>
            <w:r>
              <w:rPr>
                <w:rFonts w:ascii="Times New Roman" w:hAnsi="Times New Roman" w:cs="Times New Roman"/>
                <w:sz w:val="24"/>
              </w:rPr>
              <w:t xml:space="preserve"> кураторы параллелей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</w:rPr>
              <w:t>Мероприятия по подготовке к ГИА на каждом уровне обучения</w:t>
            </w:r>
          </w:p>
          <w:p w:rsidR="00F2494C" w:rsidRDefault="00F2494C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F2494C" w:rsidRPr="00C01E7D" w:rsidRDefault="00F2494C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</w:t>
            </w:r>
          </w:p>
          <w:p w:rsidR="00F2494C" w:rsidRPr="0079514A" w:rsidRDefault="00F2494C" w:rsidP="00F97254">
            <w:pPr>
              <w:rPr>
                <w:b/>
              </w:rPr>
            </w:pPr>
            <w:r w:rsidRPr="00F2494C">
              <w:rPr>
                <w:rFonts w:ascii="Times New Roman" w:hAnsi="Times New Roman" w:cs="Times New Roman"/>
                <w:sz w:val="24"/>
              </w:rPr>
              <w:t>Учителя предметники, классные руководители</w:t>
            </w:r>
          </w:p>
        </w:tc>
        <w:tc>
          <w:tcPr>
            <w:tcW w:w="1700" w:type="dxa"/>
          </w:tcPr>
          <w:p w:rsidR="009E4E51" w:rsidRPr="00F2494C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F2494C">
              <w:rPr>
                <w:rFonts w:ascii="Times New Roman" w:hAnsi="Times New Roman" w:cs="Times New Roman"/>
                <w:b/>
                <w:sz w:val="24"/>
              </w:rPr>
              <w:t xml:space="preserve">Линейки по параллелям в конце четверти (вручение грамот, дипломов </w:t>
            </w:r>
            <w:proofErr w:type="gramEnd"/>
          </w:p>
          <w:p w:rsidR="009E4E51" w:rsidRDefault="009E4E51" w:rsidP="00C01E7D">
            <w:pPr>
              <w:rPr>
                <w:rFonts w:ascii="Times New Roman" w:hAnsi="Times New Roman" w:cs="Times New Roman"/>
                <w:sz w:val="24"/>
              </w:rPr>
            </w:pPr>
            <w:r w:rsidRPr="009E4E51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C01E7D" w:rsidRDefault="00F97254" w:rsidP="009E4E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94C">
              <w:rPr>
                <w:rFonts w:ascii="Times New Roman" w:hAnsi="Times New Roman" w:cs="Times New Roman"/>
                <w:b/>
                <w:sz w:val="24"/>
              </w:rPr>
              <w:t>Собеседование по ИУП 9о,9а класс</w:t>
            </w:r>
            <w:r w:rsidR="00620BA3" w:rsidRPr="00F2494C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F2494C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  <w:p w:rsidR="00F2494C" w:rsidRPr="00F2494C" w:rsidRDefault="00F2494C" w:rsidP="00F249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,</w:t>
            </w:r>
            <w:r w:rsidRPr="00F2494C">
              <w:rPr>
                <w:rFonts w:ascii="Times New Roman" w:hAnsi="Times New Roman" w:cs="Times New Roman"/>
                <w:sz w:val="24"/>
              </w:rPr>
              <w:t xml:space="preserve"> классные руководители 9о,9а классов, </w:t>
            </w:r>
            <w:proofErr w:type="gramStart"/>
            <w:r w:rsidRPr="00F2494C">
              <w:rPr>
                <w:rFonts w:ascii="Times New Roman" w:hAnsi="Times New Roman" w:cs="Times New Roman"/>
                <w:sz w:val="24"/>
              </w:rPr>
              <w:t>учителя-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 xml:space="preserve">Игра </w:t>
            </w:r>
            <w:r w:rsidRPr="00F2494C">
              <w:rPr>
                <w:rFonts w:ascii="Times New Roman" w:hAnsi="Times New Roman" w:cs="Times New Roman"/>
                <w:b/>
                <w:sz w:val="24"/>
              </w:rPr>
              <w:t>«Зарница»</w:t>
            </w:r>
          </w:p>
          <w:p w:rsidR="00F2494C" w:rsidRPr="00F2494C" w:rsidRDefault="00F2494C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E13B97"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физической культуры</w:t>
            </w:r>
            <w:r w:rsidR="00E13B97" w:rsidRPr="00F249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494C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2494C" w:rsidRDefault="00F2494C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94C">
              <w:rPr>
                <w:rFonts w:ascii="Times New Roman" w:hAnsi="Times New Roman" w:cs="Times New Roman"/>
                <w:sz w:val="24"/>
              </w:rPr>
              <w:t>Канафин</w:t>
            </w:r>
            <w:proofErr w:type="spellEnd"/>
            <w:r w:rsidRPr="00F2494C">
              <w:rPr>
                <w:rFonts w:ascii="Times New Roman" w:hAnsi="Times New Roman" w:cs="Times New Roman"/>
                <w:sz w:val="24"/>
              </w:rPr>
              <w:t xml:space="preserve"> В.Р.</w:t>
            </w:r>
          </w:p>
          <w:p w:rsidR="00F2494C" w:rsidRDefault="00F2494C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  <w:p w:rsidR="00F2494C" w:rsidRDefault="00F2494C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а Л.</w:t>
            </w:r>
          </w:p>
          <w:p w:rsidR="00F2494C" w:rsidRDefault="00F2494C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онникова Н.А.</w:t>
            </w:r>
          </w:p>
          <w:p w:rsidR="00F2494C" w:rsidRPr="00F2494C" w:rsidRDefault="00F2494C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ргина Е.Д.</w:t>
            </w:r>
          </w:p>
          <w:p w:rsidR="00F2494C" w:rsidRPr="00F2494C" w:rsidRDefault="00F2494C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</w:tcPr>
          <w:p w:rsidR="009E4E51" w:rsidRDefault="00F97254" w:rsidP="009E4E51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 xml:space="preserve">Акция 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«Конкурс причесок, школьной формы» </w:t>
            </w:r>
          </w:p>
          <w:p w:rsidR="009E4E51" w:rsidRDefault="009E4E51" w:rsidP="009E4E51">
            <w:pPr>
              <w:rPr>
                <w:rFonts w:ascii="Times New Roman" w:hAnsi="Times New Roman" w:cs="Times New Roman"/>
                <w:sz w:val="24"/>
              </w:rPr>
            </w:pPr>
            <w:r w:rsidRPr="009E4E51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C01E7D" w:rsidRDefault="00F97254" w:rsidP="009E4E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9E4E51" w:rsidRDefault="00F97254" w:rsidP="009E4E51">
            <w:pPr>
              <w:rPr>
                <w:rFonts w:ascii="Times New Roman" w:hAnsi="Times New Roman" w:cs="Times New Roman"/>
                <w:sz w:val="24"/>
              </w:rPr>
            </w:pPr>
            <w:r w:rsidRPr="00BD2D27">
              <w:rPr>
                <w:rFonts w:ascii="Times New Roman" w:hAnsi="Times New Roman" w:cs="Times New Roman"/>
                <w:sz w:val="24"/>
                <w:u w:val="single"/>
              </w:rPr>
              <w:t xml:space="preserve">Акция 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«Посади дерево» </w:t>
            </w:r>
            <w:proofErr w:type="gramStart"/>
            <w:r w:rsidR="009E4E51" w:rsidRPr="009E4E51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proofErr w:type="gramEnd"/>
            <w:r w:rsidR="009E4E51" w:rsidRPr="009E4E5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9E4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C01E7D" w:rsidRDefault="009E4E51" w:rsidP="009E4E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600" w:type="dxa"/>
          </w:tcPr>
          <w:p w:rsidR="009E4E51" w:rsidRDefault="00F97254" w:rsidP="009E4E51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Линейки по параллелям в конце четверти </w:t>
            </w:r>
            <w:r w:rsidR="009E4E51" w:rsidRPr="009E4E51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 w:rsidR="009E4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C01E7D" w:rsidRDefault="009E4E51" w:rsidP="009E4E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Разработка безопасных маршрутов</w:t>
            </w:r>
          </w:p>
          <w:p w:rsidR="00E13B97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Default="00E13B97" w:rsidP="00E13B97">
            <w:pPr>
              <w:rPr>
                <w:rFonts w:ascii="Times New Roman" w:hAnsi="Times New Roman" w:cs="Times New Roman"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болева О.</w:t>
            </w:r>
            <w:r w:rsidRPr="005651C5">
              <w:rPr>
                <w:rFonts w:ascii="Times New Roman" w:hAnsi="Times New Roman" w:cs="Times New Roman"/>
                <w:sz w:val="24"/>
              </w:rPr>
              <w:t>А.</w:t>
            </w:r>
          </w:p>
          <w:p w:rsidR="00E13B97" w:rsidRPr="00E13B97" w:rsidRDefault="00E13B97" w:rsidP="00C01E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7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13B97">
              <w:rPr>
                <w:rFonts w:ascii="Times New Roman" w:hAnsi="Times New Roman" w:cs="Times New Roman"/>
                <w:b/>
                <w:sz w:val="24"/>
              </w:rPr>
              <w:t>Предпрофильная</w:t>
            </w:r>
            <w:proofErr w:type="spellEnd"/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 подготовка 9 класс</w:t>
            </w:r>
          </w:p>
          <w:p w:rsidR="00E13B97" w:rsidRPr="00E13B97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F97254" w:rsidRDefault="00E13B97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,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я-предметники, классные руководители</w:t>
            </w:r>
          </w:p>
        </w:tc>
        <w:tc>
          <w:tcPr>
            <w:tcW w:w="1700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Дни открытых дверей с посещением уроков детей родителями</w:t>
            </w:r>
          </w:p>
          <w:p w:rsidR="00E13B97" w:rsidRPr="00E13B97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E13B97" w:rsidRPr="00C01E7D" w:rsidRDefault="00E13B97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, Иконникова Н.А., Шергина Е.Д.</w:t>
            </w:r>
          </w:p>
        </w:tc>
        <w:tc>
          <w:tcPr>
            <w:tcW w:w="1700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Неделя «ШАНС»</w:t>
            </w:r>
          </w:p>
          <w:p w:rsidR="00E13B97" w:rsidRPr="00F97254" w:rsidRDefault="00E13B97" w:rsidP="00F97254">
            <w:pPr>
              <w:rPr>
                <w:rFonts w:ascii="Times New Roman" w:hAnsi="Times New Roman" w:cs="Times New Roman"/>
                <w:sz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СПС,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,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учителя-предметники,</w:t>
            </w:r>
            <w:r>
              <w:rPr>
                <w:rFonts w:ascii="Times New Roman" w:hAnsi="Times New Roman" w:cs="Times New Roman"/>
                <w:sz w:val="24"/>
              </w:rPr>
              <w:t xml:space="preserve"> кураторы параллелей</w:t>
            </w:r>
          </w:p>
        </w:tc>
        <w:tc>
          <w:tcPr>
            <w:tcW w:w="1700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Собеседование по ИУП 10,11 классы</w:t>
            </w:r>
          </w:p>
          <w:p w:rsidR="00E13B97" w:rsidRPr="00E13B97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F97254" w:rsidRDefault="00E13B97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Усан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П.,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 10,11 классов, учителя-предметники</w:t>
            </w:r>
          </w:p>
        </w:tc>
        <w:tc>
          <w:tcPr>
            <w:tcW w:w="1700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13B97">
              <w:rPr>
                <w:rFonts w:ascii="Times New Roman" w:hAnsi="Times New Roman" w:cs="Times New Roman"/>
                <w:b/>
                <w:sz w:val="24"/>
              </w:rPr>
              <w:t>Предпрофильная</w:t>
            </w:r>
            <w:proofErr w:type="spellEnd"/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 и профильная подготовка</w:t>
            </w:r>
          </w:p>
          <w:p w:rsidR="00E13B97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Усан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П.</w:t>
            </w:r>
          </w:p>
          <w:p w:rsidR="00E13B97" w:rsidRPr="00F2494C" w:rsidRDefault="00E13B97" w:rsidP="00E13B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F2494C">
              <w:rPr>
                <w:rFonts w:ascii="Times New Roman" w:hAnsi="Times New Roman" w:cs="Times New Roman"/>
                <w:sz w:val="24"/>
              </w:rPr>
              <w:t xml:space="preserve"> И.Л.</w:t>
            </w:r>
          </w:p>
          <w:p w:rsidR="00E13B97" w:rsidRPr="00F97254" w:rsidRDefault="00E13B97" w:rsidP="00E13B97">
            <w:pPr>
              <w:rPr>
                <w:rFonts w:ascii="Times New Roman" w:hAnsi="Times New Roman" w:cs="Times New Roman"/>
                <w:sz w:val="24"/>
              </w:rPr>
            </w:pPr>
            <w:r w:rsidRPr="00F2494C">
              <w:rPr>
                <w:rFonts w:ascii="Times New Roman" w:hAnsi="Times New Roman" w:cs="Times New Roman"/>
                <w:sz w:val="24"/>
              </w:rPr>
              <w:t>Учителя предметники, классные руководители</w:t>
            </w:r>
          </w:p>
        </w:tc>
        <w:tc>
          <w:tcPr>
            <w:tcW w:w="1700" w:type="dxa"/>
          </w:tcPr>
          <w:p w:rsidR="009E4E51" w:rsidRDefault="00F97254" w:rsidP="009E4E51">
            <w:pPr>
              <w:rPr>
                <w:rFonts w:ascii="Times New Roman" w:hAnsi="Times New Roman" w:cs="Times New Roman"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Линейки по параллелям в конце четверти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4E51" w:rsidRPr="009E4E51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 w:rsidR="009E4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E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C01E7D" w:rsidRDefault="009E4E51" w:rsidP="009E4E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Конкурс «Лучший</w:t>
            </w:r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 проект» 5-7 классы</w:t>
            </w:r>
          </w:p>
          <w:p w:rsidR="00E13B97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A00555" w:rsidRPr="00C01E7D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E13B97" w:rsidRPr="00E13B97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Анкетирование учащихся по направлениям программы развития «Каждый ребенок главный»</w:t>
            </w:r>
          </w:p>
          <w:p w:rsidR="00E13B97" w:rsidRPr="00F2494C" w:rsidRDefault="00E13B97" w:rsidP="00E13B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620BA3">
              <w:rPr>
                <w:rFonts w:ascii="Times New Roman" w:hAnsi="Times New Roman" w:cs="Times New Roman"/>
                <w:b/>
                <w:sz w:val="24"/>
              </w:rPr>
              <w:t xml:space="preserve">тветственные: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E13B97" w:rsidRPr="00E13B97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94C">
              <w:rPr>
                <w:rFonts w:ascii="Times New Roman" w:hAnsi="Times New Roman" w:cs="Times New Roman"/>
                <w:sz w:val="24"/>
              </w:rPr>
              <w:lastRenderedPageBreak/>
              <w:t>Совет Президента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lastRenderedPageBreak/>
              <w:t>Общешкольные учения по безопасности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E13B97" w:rsidRPr="00C01E7D" w:rsidRDefault="00E13B97" w:rsidP="00E13B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болева О.А.</w:t>
            </w:r>
          </w:p>
          <w:p w:rsidR="00E13B97" w:rsidRPr="00C01E7D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7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Внеурочная деятельность и дополнительное образование по интересам </w:t>
            </w:r>
            <w:proofErr w:type="gramStart"/>
            <w:r w:rsidRPr="00E13B97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  <w:p w:rsidR="00E13B97" w:rsidRPr="00F97254" w:rsidRDefault="00E13B97" w:rsidP="00F97254">
            <w:pPr>
              <w:rPr>
                <w:rFonts w:ascii="Times New Roman" w:hAnsi="Times New Roman" w:cs="Times New Roman"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0" w:type="dxa"/>
          </w:tcPr>
          <w:p w:rsidR="00F97254" w:rsidRPr="00E13B97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Подготовка к концерту, посвященному Дню рождения школы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«Школьный Оскар -2016г»</w:t>
            </w:r>
          </w:p>
          <w:p w:rsidR="00C01E7D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E13B97" w:rsidRPr="00E13B97" w:rsidRDefault="00C01E7D" w:rsidP="00F97254">
            <w:pPr>
              <w:rPr>
                <w:rFonts w:ascii="Times New Roman" w:hAnsi="Times New Roman" w:cs="Times New Roman"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  <w:r w:rsidRPr="00E13B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3B97" w:rsidRPr="00E13B97">
              <w:rPr>
                <w:rFonts w:ascii="Times New Roman" w:hAnsi="Times New Roman" w:cs="Times New Roman"/>
                <w:sz w:val="24"/>
              </w:rPr>
              <w:t>Иконникова Н.А.</w:t>
            </w:r>
          </w:p>
          <w:p w:rsidR="00E13B97" w:rsidRPr="00C01E7D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Рождественский бал</w:t>
            </w:r>
          </w:p>
          <w:p w:rsidR="00E13B97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13B97" w:rsidRPr="00C01E7D" w:rsidRDefault="00E13B97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учителей английского языка</w:t>
            </w:r>
          </w:p>
          <w:p w:rsidR="00A00555" w:rsidRPr="00C01E7D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учумов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А.А.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A0055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Малые Олимпийские игры (Зимние забавы)</w:t>
            </w:r>
          </w:p>
          <w:p w:rsidR="00E13B97" w:rsidRPr="00C01E7D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00555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E13B97" w:rsidRPr="00A00555">
              <w:rPr>
                <w:rFonts w:ascii="Times New Roman" w:hAnsi="Times New Roman" w:cs="Times New Roman"/>
                <w:b/>
                <w:sz w:val="24"/>
              </w:rPr>
              <w:t>тветственные</w:t>
            </w:r>
            <w:r w:rsidRPr="00A00555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учителей физической культуры</w:t>
            </w:r>
            <w:proofErr w:type="gramEnd"/>
          </w:p>
          <w:p w:rsidR="00A00555" w:rsidRPr="00F97254" w:rsidRDefault="00A00555" w:rsidP="00F97254">
            <w:pPr>
              <w:rPr>
                <w:rFonts w:ascii="Times New Roman" w:hAnsi="Times New Roman" w:cs="Times New Roman"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Казанцева Н.А.</w:t>
            </w:r>
          </w:p>
        </w:tc>
        <w:tc>
          <w:tcPr>
            <w:tcW w:w="1700" w:type="dxa"/>
          </w:tcPr>
          <w:p w:rsidR="00F97254" w:rsidRPr="00A0055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Работа научного общества учащихся</w:t>
            </w:r>
          </w:p>
          <w:p w:rsidR="00A00555" w:rsidRPr="00F97254" w:rsidRDefault="00A00555" w:rsidP="00F97254">
            <w:pPr>
              <w:rPr>
                <w:rFonts w:ascii="Times New Roman" w:hAnsi="Times New Roman" w:cs="Times New Roman"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тьюторы</w:t>
            </w:r>
            <w:proofErr w:type="spellEnd"/>
          </w:p>
        </w:tc>
        <w:tc>
          <w:tcPr>
            <w:tcW w:w="1700" w:type="dxa"/>
          </w:tcPr>
          <w:p w:rsidR="00F97254" w:rsidRPr="00A0055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Конкурсы на английском языке</w:t>
            </w:r>
          </w:p>
          <w:p w:rsidR="00E13B97" w:rsidRPr="00E13B97" w:rsidRDefault="00E13B97" w:rsidP="00F9725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3B9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руководитель ШМО учителей английского языка</w:t>
            </w:r>
          </w:p>
        </w:tc>
        <w:tc>
          <w:tcPr>
            <w:tcW w:w="1700" w:type="dxa"/>
          </w:tcPr>
          <w:p w:rsidR="00F97254" w:rsidRPr="00A00555" w:rsidRDefault="00BD2D27" w:rsidP="00BD2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F97254" w:rsidRPr="00A00555">
              <w:rPr>
                <w:rFonts w:ascii="Times New Roman" w:hAnsi="Times New Roman" w:cs="Times New Roman"/>
                <w:b/>
                <w:sz w:val="24"/>
              </w:rPr>
              <w:t>онкурс «Лучший оратор» 5-7 классы</w:t>
            </w:r>
          </w:p>
          <w:p w:rsidR="00A00555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A00555" w:rsidRPr="00E13B97" w:rsidRDefault="00A00555" w:rsidP="00BD2D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F97254" w:rsidRPr="003377B3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77B3">
              <w:rPr>
                <w:rFonts w:ascii="Times New Roman" w:hAnsi="Times New Roman" w:cs="Times New Roman"/>
                <w:b/>
                <w:sz w:val="24"/>
              </w:rPr>
              <w:t>Неделя внеурочной и проектной деятельности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1-7 классы «Подари тепло людям»</w:t>
            </w:r>
            <w:r w:rsidR="003377B3">
              <w:rPr>
                <w:rFonts w:ascii="Times New Roman" w:hAnsi="Times New Roman" w:cs="Times New Roman"/>
                <w:sz w:val="24"/>
              </w:rPr>
              <w:t>: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77B3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Акция «Память поколений» (благоустройство памятника </w:t>
            </w:r>
            <w:proofErr w:type="spellStart"/>
            <w:r w:rsidRPr="00F97254">
              <w:rPr>
                <w:rFonts w:ascii="Times New Roman" w:hAnsi="Times New Roman" w:cs="Times New Roman"/>
                <w:sz w:val="24"/>
              </w:rPr>
              <w:t>З.Космодемьянской</w:t>
            </w:r>
            <w:proofErr w:type="spellEnd"/>
            <w:r w:rsidRPr="00F97254">
              <w:rPr>
                <w:rFonts w:ascii="Times New Roman" w:hAnsi="Times New Roman" w:cs="Times New Roman"/>
                <w:sz w:val="24"/>
              </w:rPr>
              <w:t>) Совет Президента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Копилка добрых дел в пятой</w:t>
            </w:r>
          </w:p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>Тимуровское движение (акция «Ветеран»)</w:t>
            </w:r>
          </w:p>
          <w:p w:rsidR="00F97254" w:rsidRDefault="00A00555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:</w:t>
            </w:r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, Поварницы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lastRenderedPageBreak/>
              <w:t>н А.В.</w:t>
            </w:r>
          </w:p>
          <w:p w:rsidR="00A00555" w:rsidRPr="00C01E7D" w:rsidRDefault="00A00555" w:rsidP="00A00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A00555" w:rsidRPr="00F97254" w:rsidRDefault="00A00555" w:rsidP="00A00555">
            <w:pPr>
              <w:rPr>
                <w:rFonts w:ascii="Times New Roman" w:hAnsi="Times New Roman" w:cs="Times New Roman"/>
                <w:sz w:val="24"/>
              </w:rPr>
            </w:pPr>
            <w:r w:rsidRPr="00620BA3">
              <w:rPr>
                <w:rFonts w:ascii="Times New Roman" w:hAnsi="Times New Roman" w:cs="Times New Roman"/>
                <w:sz w:val="24"/>
              </w:rPr>
              <w:t>Классные руководители 1-7 классов</w:t>
            </w:r>
          </w:p>
        </w:tc>
      </w:tr>
      <w:tr w:rsidR="00F97254" w:rsidRPr="00F97254" w:rsidTr="001459E2">
        <w:tc>
          <w:tcPr>
            <w:tcW w:w="1850" w:type="dxa"/>
          </w:tcPr>
          <w:p w:rsidR="00A71399" w:rsidRPr="00A0055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lastRenderedPageBreak/>
              <w:t>Месячник безоп</w:t>
            </w:r>
            <w:r w:rsidR="00A71399" w:rsidRPr="00A00555">
              <w:rPr>
                <w:rFonts w:ascii="Times New Roman" w:hAnsi="Times New Roman" w:cs="Times New Roman"/>
                <w:b/>
                <w:sz w:val="24"/>
              </w:rPr>
              <w:t>асности:</w:t>
            </w:r>
          </w:p>
          <w:p w:rsidR="00F97254" w:rsidRDefault="00A71399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 xml:space="preserve"> конкурс рисунков, оформление выставок</w:t>
            </w:r>
          </w:p>
          <w:p w:rsidR="00A00555" w:rsidRPr="00F97254" w:rsidRDefault="00A00555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Мхитарян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Г.</w:t>
            </w:r>
          </w:p>
        </w:tc>
        <w:tc>
          <w:tcPr>
            <w:tcW w:w="2227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Оформление доски достижений «Они впереди!»</w:t>
            </w:r>
          </w:p>
          <w:p w:rsidR="00C23E0A" w:rsidRPr="00C23E0A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C23E0A" w:rsidRPr="00C23E0A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E0A">
              <w:rPr>
                <w:rFonts w:ascii="Times New Roman" w:hAnsi="Times New Roman" w:cs="Times New Roman"/>
                <w:sz w:val="24"/>
              </w:rPr>
              <w:t>Мхитарян</w:t>
            </w:r>
            <w:proofErr w:type="spellEnd"/>
            <w:r w:rsidRPr="00C23E0A"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  <w:p w:rsidR="00C23E0A" w:rsidRPr="00A00555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Pr="00A0055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00555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A00555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A00555" w:rsidRPr="00A00555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A00555" w:rsidRPr="00C01E7D" w:rsidRDefault="00A00555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Сдача Кембриджского международного экзамена по английскому языку</w:t>
            </w:r>
          </w:p>
          <w:p w:rsidR="00A00555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A00555" w:rsidRPr="00C01E7D" w:rsidRDefault="00A00555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Балобанова Л.В.</w:t>
            </w:r>
          </w:p>
        </w:tc>
        <w:tc>
          <w:tcPr>
            <w:tcW w:w="17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23E0A">
              <w:rPr>
                <w:rFonts w:ascii="Times New Roman" w:hAnsi="Times New Roman" w:cs="Times New Roman"/>
                <w:b/>
                <w:sz w:val="24"/>
              </w:rPr>
              <w:t>Предпрофильная</w:t>
            </w:r>
            <w:proofErr w:type="spellEnd"/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подготовка</w:t>
            </w:r>
          </w:p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8 классы</w:t>
            </w:r>
          </w:p>
          <w:p w:rsidR="00C23E0A" w:rsidRPr="00C23E0A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F97254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,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я-предметники, классные руководители 8х классов</w:t>
            </w:r>
          </w:p>
        </w:tc>
        <w:tc>
          <w:tcPr>
            <w:tcW w:w="17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Школьная научно-исследовательская конференция «Первые шаги в науку»</w:t>
            </w:r>
          </w:p>
          <w:p w:rsidR="00C23E0A" w:rsidRPr="00F97254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Иконникова Н.А.,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тьюторы</w:t>
            </w:r>
            <w:proofErr w:type="spellEnd"/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23E0A">
              <w:rPr>
                <w:rFonts w:ascii="Times New Roman" w:hAnsi="Times New Roman" w:cs="Times New Roman"/>
                <w:b/>
                <w:sz w:val="24"/>
              </w:rPr>
              <w:t>Предпрофильная</w:t>
            </w:r>
            <w:proofErr w:type="spellEnd"/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и профильная подготовка</w:t>
            </w:r>
          </w:p>
          <w:p w:rsidR="00C23E0A" w:rsidRP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01E7D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,</w:t>
            </w:r>
          </w:p>
          <w:p w:rsidR="00C23E0A" w:rsidRDefault="00C23E0A" w:rsidP="00C23E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Усан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23E0A" w:rsidRP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, классные руководители 8х классов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Копилка лучших проектов</w:t>
            </w:r>
          </w:p>
          <w:p w:rsid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01E7D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C23E0A" w:rsidRPr="00C01E7D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C23E0A" w:rsidRPr="00C23E0A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Неделя «ШАНС»</w:t>
            </w:r>
          </w:p>
          <w:p w:rsidR="00C23E0A" w:rsidRPr="00F97254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СПС,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,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</w:rPr>
              <w:t>, кураторы параллелей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7" w:type="dxa"/>
          </w:tcPr>
          <w:p w:rsidR="009E4E51" w:rsidRPr="00A00555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555">
              <w:rPr>
                <w:rFonts w:ascii="Times New Roman" w:hAnsi="Times New Roman" w:cs="Times New Roman"/>
                <w:b/>
                <w:sz w:val="24"/>
              </w:rPr>
              <w:t xml:space="preserve">Линейки по параллелям в конце четверти вручение грамот, дипломов </w:t>
            </w:r>
          </w:p>
          <w:p w:rsidR="009E4E51" w:rsidRDefault="009E4E51" w:rsidP="009E4E51">
            <w:pPr>
              <w:rPr>
                <w:rFonts w:ascii="Times New Roman" w:hAnsi="Times New Roman" w:cs="Times New Roman"/>
                <w:sz w:val="24"/>
              </w:rPr>
            </w:pPr>
            <w:r w:rsidRPr="009E4E51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7254" w:rsidRPr="00C01E7D" w:rsidRDefault="009E4E51" w:rsidP="009E4E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Pr="002237C8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</w:p>
          <w:p w:rsidR="00F97254" w:rsidRPr="002237C8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2237C8" w:rsidRPr="002237C8">
              <w:rPr>
                <w:rFonts w:ascii="Times New Roman" w:hAnsi="Times New Roman" w:cs="Times New Roman"/>
                <w:b/>
                <w:sz w:val="24"/>
              </w:rPr>
              <w:t>Давайте жить дружно</w:t>
            </w:r>
            <w:r w:rsidRPr="002237C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2237C8">
              <w:rPr>
                <w:rFonts w:ascii="Times New Roman" w:hAnsi="Times New Roman" w:cs="Times New Roman"/>
                <w:b/>
                <w:sz w:val="24"/>
              </w:rPr>
              <w:t xml:space="preserve">(по профилактике </w:t>
            </w:r>
            <w:proofErr w:type="spellStart"/>
            <w:r w:rsidR="002237C8">
              <w:rPr>
                <w:rFonts w:ascii="Times New Roman" w:hAnsi="Times New Roman" w:cs="Times New Roman"/>
                <w:b/>
                <w:sz w:val="24"/>
              </w:rPr>
              <w:t>буллинга</w:t>
            </w:r>
            <w:proofErr w:type="spellEnd"/>
            <w:r w:rsidR="002237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23E0A" w:rsidRPr="002237C8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23E0A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r w:rsidRPr="002237C8">
              <w:rPr>
                <w:rFonts w:ascii="Times New Roman" w:hAnsi="Times New Roman" w:cs="Times New Roman"/>
                <w:sz w:val="24"/>
              </w:rPr>
              <w:t>классные руководители 1-11 классов</w:t>
            </w:r>
          </w:p>
        </w:tc>
        <w:tc>
          <w:tcPr>
            <w:tcW w:w="1700" w:type="dxa"/>
          </w:tcPr>
          <w:p w:rsidR="00C23E0A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Акция «Все своими руками», посвященная Дню рождения школы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23E0A" w:rsidRPr="00C23E0A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F97254" w:rsidRPr="00C01E7D" w:rsidRDefault="00F97254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Дни открытых дверей с посещением уроков детей родителями</w:t>
            </w:r>
          </w:p>
          <w:p w:rsidR="00C23E0A" w:rsidRPr="00E13B97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C23E0A" w:rsidRPr="00C01E7D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Поварницына А.В., Иконникова Н.А.,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lastRenderedPageBreak/>
              <w:t>Шергина Е.Д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lastRenderedPageBreak/>
              <w:t>Сретенские                                 чтения для детей и юношества</w:t>
            </w:r>
          </w:p>
          <w:p w:rsidR="00C23E0A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C23E0A" w:rsidRPr="00C01E7D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1700" w:type="dxa"/>
          </w:tcPr>
          <w:p w:rsid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Мероприятия по подготовке к ГИА на каждом уровне обучения</w:t>
            </w:r>
          </w:p>
          <w:p w:rsidR="00C23E0A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01E7D" w:rsidRDefault="00F97254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C23E0A"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="00C23E0A" w:rsidRPr="00C01E7D">
              <w:rPr>
                <w:rFonts w:ascii="Times New Roman" w:hAnsi="Times New Roman" w:cs="Times New Roman"/>
                <w:b/>
                <w:sz w:val="24"/>
              </w:rPr>
              <w:t xml:space="preserve"> И.Л.</w:t>
            </w:r>
          </w:p>
          <w:p w:rsidR="00F97254" w:rsidRP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94C"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 w:rsidRPr="00F2494C">
              <w:rPr>
                <w:rFonts w:ascii="Times New Roman" w:hAnsi="Times New Roman" w:cs="Times New Roman"/>
                <w:sz w:val="24"/>
              </w:rPr>
              <w:lastRenderedPageBreak/>
              <w:t>предметники, классные руководители</w:t>
            </w:r>
            <w:r w:rsidR="00F97254" w:rsidRPr="00C23E0A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</w:p>
        </w:tc>
        <w:tc>
          <w:tcPr>
            <w:tcW w:w="17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lastRenderedPageBreak/>
              <w:t>Сдача Кембриджского Международного экзамена по английскому языку</w:t>
            </w:r>
          </w:p>
          <w:p w:rsidR="00C23E0A" w:rsidRPr="00F97254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Балобанова Л.В.</w:t>
            </w:r>
          </w:p>
        </w:tc>
        <w:tc>
          <w:tcPr>
            <w:tcW w:w="16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Последний звонок для учащихся 4,9,11 классов</w:t>
            </w:r>
          </w:p>
          <w:p w:rsidR="00C23E0A" w:rsidRPr="00C01E7D" w:rsidRDefault="00C23E0A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  <w:p w:rsidR="00C23E0A" w:rsidRPr="00F97254" w:rsidRDefault="00C23E0A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4,9,11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ов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lastRenderedPageBreak/>
              <w:t>Собеседование по ИУП 10-11кл</w:t>
            </w:r>
          </w:p>
          <w:p w:rsidR="009E4E51" w:rsidRPr="00F97254" w:rsidRDefault="009E4E51" w:rsidP="00F97254">
            <w:pPr>
              <w:rPr>
                <w:rFonts w:ascii="Times New Roman" w:hAnsi="Times New Roman" w:cs="Times New Roman"/>
                <w:sz w:val="24"/>
              </w:rPr>
            </w:pPr>
            <w:r w:rsidRPr="009E4E51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Усан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П.,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 10,11 классов, учителя-предметники</w:t>
            </w:r>
          </w:p>
        </w:tc>
        <w:tc>
          <w:tcPr>
            <w:tcW w:w="2227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Мероприятия по подготовке к ГИА на каждом уровне обучения</w:t>
            </w:r>
          </w:p>
          <w:p w:rsid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01E7D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</w:t>
            </w:r>
          </w:p>
          <w:p w:rsidR="00C23E0A" w:rsidRP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94C">
              <w:rPr>
                <w:rFonts w:ascii="Times New Roman" w:hAnsi="Times New Roman" w:cs="Times New Roman"/>
                <w:sz w:val="24"/>
              </w:rPr>
              <w:t>Учителя предметники, классные руководители</w:t>
            </w:r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</w:p>
        </w:tc>
        <w:tc>
          <w:tcPr>
            <w:tcW w:w="17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3E0A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«Всемирная  неделя предпринимательства</w:t>
            </w:r>
            <w:r w:rsidRPr="00F97254">
              <w:rPr>
                <w:rFonts w:ascii="Times New Roman" w:hAnsi="Times New Roman" w:cs="Times New Roman"/>
                <w:sz w:val="24"/>
              </w:rPr>
              <w:t>»</w:t>
            </w:r>
          </w:p>
          <w:p w:rsid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01E7D" w:rsidRDefault="00C01E7D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Руководитель ШМО учителей истории и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обшествознания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ванова И.В.</w:t>
            </w:r>
          </w:p>
        </w:tc>
        <w:tc>
          <w:tcPr>
            <w:tcW w:w="1700" w:type="dxa"/>
          </w:tcPr>
          <w:p w:rsidR="00F97254" w:rsidRPr="00C23E0A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>Мероприятия по подготовке к ГИА на каждом уровне обучения</w:t>
            </w:r>
          </w:p>
          <w:p w:rsidR="00C23E0A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C23E0A" w:rsidRPr="00C01E7D" w:rsidRDefault="00C23E0A" w:rsidP="00C23E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</w:t>
            </w:r>
          </w:p>
          <w:p w:rsidR="00C23E0A" w:rsidRPr="00F97254" w:rsidRDefault="00C23E0A" w:rsidP="00C23E0A">
            <w:r w:rsidRPr="00F2494C">
              <w:rPr>
                <w:rFonts w:ascii="Times New Roman" w:hAnsi="Times New Roman" w:cs="Times New Roman"/>
                <w:sz w:val="24"/>
              </w:rPr>
              <w:t>Учителя предметники, классные руководители</w:t>
            </w:r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</w:p>
        </w:tc>
        <w:tc>
          <w:tcPr>
            <w:tcW w:w="17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1459E2" w:rsidRPr="00C01E7D" w:rsidRDefault="001459E2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Иконникова Н.А.</w:t>
            </w:r>
          </w:p>
        </w:tc>
        <w:tc>
          <w:tcPr>
            <w:tcW w:w="1700" w:type="dxa"/>
          </w:tcPr>
          <w:p w:rsidR="00F97254" w:rsidRPr="00C01E7D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1459E2" w:rsidRPr="00C01E7D" w:rsidRDefault="001459E2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 Иконникова Н.А.</w:t>
            </w:r>
          </w:p>
        </w:tc>
        <w:tc>
          <w:tcPr>
            <w:tcW w:w="1700" w:type="dxa"/>
          </w:tcPr>
          <w:p w:rsidR="00F97254" w:rsidRPr="00C01E7D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1459E2" w:rsidRPr="00C01E7D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1459E2" w:rsidRPr="00C01E7D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1459E2" w:rsidRPr="00C01E7D" w:rsidRDefault="001459E2" w:rsidP="00F97254">
            <w:pPr>
              <w:rPr>
                <w:b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</w:tc>
        <w:tc>
          <w:tcPr>
            <w:tcW w:w="170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Мероприятия по подготовке к ГИА на каждом уровне обучения</w:t>
            </w:r>
          </w:p>
          <w:p w:rsidR="001459E2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1459E2" w:rsidRPr="00C01E7D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</w:t>
            </w:r>
          </w:p>
          <w:p w:rsidR="001459E2" w:rsidRPr="00F97254" w:rsidRDefault="001459E2" w:rsidP="001459E2">
            <w:r w:rsidRPr="00F2494C">
              <w:rPr>
                <w:rFonts w:ascii="Times New Roman" w:hAnsi="Times New Roman" w:cs="Times New Roman"/>
                <w:sz w:val="24"/>
              </w:rPr>
              <w:t>Учителя предметники, классные руководители</w:t>
            </w:r>
          </w:p>
        </w:tc>
        <w:tc>
          <w:tcPr>
            <w:tcW w:w="160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Мероприятия по подготовке к ГИА на каждом уровне обучения</w:t>
            </w:r>
          </w:p>
          <w:p w:rsidR="001459E2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1459E2" w:rsidRPr="00C01E7D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E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И.Л.</w:t>
            </w:r>
          </w:p>
          <w:p w:rsidR="001459E2" w:rsidRPr="00F97254" w:rsidRDefault="001459E2" w:rsidP="001459E2">
            <w:r w:rsidRPr="00F2494C">
              <w:rPr>
                <w:rFonts w:ascii="Times New Roman" w:hAnsi="Times New Roman" w:cs="Times New Roman"/>
                <w:sz w:val="24"/>
              </w:rPr>
              <w:t>Учителя предметники, классные руководители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Собеседование по ИУП 9о,9а классы</w:t>
            </w:r>
          </w:p>
          <w:p w:rsidR="001459E2" w:rsidRPr="00F97254" w:rsidRDefault="001459E2" w:rsidP="001459E2">
            <w:pPr>
              <w:rPr>
                <w:rFonts w:ascii="Times New Roman" w:hAnsi="Times New Roman" w:cs="Times New Roman"/>
                <w:sz w:val="24"/>
              </w:rPr>
            </w:pPr>
            <w:r w:rsidRPr="009E4E51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056E">
              <w:rPr>
                <w:rFonts w:ascii="Times New Roman" w:hAnsi="Times New Roman" w:cs="Times New Roman"/>
                <w:b/>
                <w:sz w:val="24"/>
              </w:rPr>
              <w:t>Канафина</w:t>
            </w:r>
            <w:proofErr w:type="spellEnd"/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И.Л.,</w:t>
            </w:r>
            <w:r>
              <w:rPr>
                <w:rFonts w:ascii="Times New Roman" w:hAnsi="Times New Roman" w:cs="Times New Roman"/>
                <w:sz w:val="24"/>
              </w:rPr>
              <w:t xml:space="preserve"> классные руководители 9о,9а классов, учителя-предметники</w:t>
            </w:r>
          </w:p>
        </w:tc>
        <w:tc>
          <w:tcPr>
            <w:tcW w:w="2227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Дни открытых дверей с посещением уроков детей родителями</w:t>
            </w:r>
          </w:p>
          <w:p w:rsidR="001459E2" w:rsidRPr="00E13B97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1459E2" w:rsidRPr="00ED056E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Поварницына А.В., Иконникова Н.А., Шергина Е.Д.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Посвящение в полицейские</w:t>
            </w:r>
          </w:p>
          <w:p w:rsidR="001459E2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1459E2" w:rsidRPr="00ED056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Дни открытых дверей с посещением уроков детей родителями</w:t>
            </w:r>
          </w:p>
          <w:p w:rsidR="001459E2" w:rsidRPr="00E13B97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B97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</w:p>
          <w:p w:rsidR="001459E2" w:rsidRPr="00F97254" w:rsidRDefault="001459E2" w:rsidP="001459E2">
            <w:r w:rsidRPr="00ED056E">
              <w:rPr>
                <w:rFonts w:ascii="Times New Roman" w:hAnsi="Times New Roman" w:cs="Times New Roman"/>
                <w:b/>
                <w:sz w:val="24"/>
              </w:rPr>
              <w:t>Поварницына А.В., Иконникова Н.А., Шергина Е.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Классный час «Сиянье дней твоих» в рамках Дней духовности и культуры «Россия! Русь! Храни себя, храни!»</w:t>
            </w:r>
          </w:p>
          <w:p w:rsidR="006737BE" w:rsidRPr="006737B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6737BE">
              <w:rPr>
                <w:rFonts w:ascii="Times New Roman" w:hAnsi="Times New Roman" w:cs="Times New Roman"/>
                <w:sz w:val="24"/>
              </w:rPr>
              <w:t>классные руководители 1-11 классов</w:t>
            </w:r>
          </w:p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1459E2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</w:tcPr>
          <w:p w:rsidR="006737BE" w:rsidRPr="00C01E7D" w:rsidRDefault="00F97254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бщественно-полезная акция «Чистый двор» </w:t>
            </w:r>
          </w:p>
          <w:p w:rsidR="00F97254" w:rsidRPr="00C01E7D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="00F97254" w:rsidRPr="00C01E7D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00" w:type="dxa"/>
          </w:tcPr>
          <w:p w:rsidR="00F97254" w:rsidRPr="00C01E7D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1E7D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C01E7D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6737BE" w:rsidRPr="00C01E7D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6737BE" w:rsidRPr="00C01E7D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1E7D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lastRenderedPageBreak/>
              <w:t>Начало разработки знаков поощрения, отличия</w:t>
            </w:r>
          </w:p>
          <w:p w:rsidR="001459E2" w:rsidRPr="00F97254" w:rsidRDefault="001459E2" w:rsidP="00F97254">
            <w:pPr>
              <w:rPr>
                <w:rFonts w:ascii="Times New Roman" w:hAnsi="Times New Roman" w:cs="Times New Roman"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</w:p>
        </w:tc>
        <w:tc>
          <w:tcPr>
            <w:tcW w:w="2227" w:type="dxa"/>
          </w:tcPr>
          <w:p w:rsidR="00F97254" w:rsidRPr="00ED056E" w:rsidRDefault="00F97254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459E2" w:rsidRPr="00ED056E">
              <w:rPr>
                <w:rFonts w:ascii="Times New Roman" w:hAnsi="Times New Roman" w:cs="Times New Roman"/>
                <w:b/>
                <w:sz w:val="24"/>
              </w:rPr>
              <w:t>Сбор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Совета Президента и активистов  классов </w:t>
            </w:r>
            <w:r w:rsidR="001459E2" w:rsidRPr="00ED05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459E2" w:rsidRPr="00ED056E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1459E2" w:rsidRPr="00ED056E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Поварницына А.В.</w:t>
            </w:r>
          </w:p>
          <w:p w:rsidR="006737BE" w:rsidRPr="00ED056E" w:rsidRDefault="006737BE" w:rsidP="006737BE">
            <w:pPr>
              <w:rPr>
                <w:b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Праздничный концерт, посвященный Дню рождения школы</w:t>
            </w:r>
            <w:r w:rsidRPr="00620BA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F97254">
              <w:rPr>
                <w:rFonts w:ascii="Times New Roman" w:hAnsi="Times New Roman" w:cs="Times New Roman"/>
                <w:sz w:val="24"/>
              </w:rPr>
              <w:t>«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Фильм! Фильм!</w:t>
            </w:r>
          </w:p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Фильм!»</w:t>
            </w:r>
          </w:p>
          <w:p w:rsidR="00ED056E" w:rsidRPr="00F97254" w:rsidRDefault="00ED056E" w:rsidP="00F972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: Совет Президента</w:t>
            </w:r>
          </w:p>
        </w:tc>
        <w:tc>
          <w:tcPr>
            <w:tcW w:w="1700" w:type="dxa"/>
          </w:tcPr>
          <w:p w:rsidR="00F97254" w:rsidRPr="006737B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737BE" w:rsidRPr="00F97254" w:rsidRDefault="006737BE" w:rsidP="006737BE">
            <w:pPr>
              <w:rPr>
                <w:rFonts w:ascii="Times New Roman" w:hAnsi="Times New Roman" w:cs="Times New Roman"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0" w:type="dxa"/>
          </w:tcPr>
          <w:p w:rsidR="00F97254" w:rsidRDefault="00F97254" w:rsidP="00AD6C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3018">
              <w:rPr>
                <w:rFonts w:ascii="Times New Roman" w:hAnsi="Times New Roman" w:cs="Times New Roman"/>
                <w:b/>
                <w:sz w:val="24"/>
              </w:rPr>
              <w:t>Классный час «</w:t>
            </w:r>
            <w:r w:rsidR="00AD6C52">
              <w:rPr>
                <w:rFonts w:ascii="Times New Roman" w:hAnsi="Times New Roman" w:cs="Times New Roman"/>
                <w:b/>
                <w:sz w:val="24"/>
              </w:rPr>
              <w:t>Формула успеха»</w:t>
            </w:r>
          </w:p>
          <w:p w:rsidR="00AD6C52" w:rsidRPr="006737BE" w:rsidRDefault="00AD6C52" w:rsidP="00AD6C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6C52">
              <w:rPr>
                <w:rFonts w:ascii="Times New Roman" w:hAnsi="Times New Roman" w:cs="Times New Roman"/>
                <w:b/>
                <w:sz w:val="24"/>
              </w:rPr>
              <w:t>Ответственные: классные руководители 1-11 классов</w:t>
            </w:r>
          </w:p>
        </w:tc>
        <w:tc>
          <w:tcPr>
            <w:tcW w:w="1700" w:type="dxa"/>
          </w:tcPr>
          <w:p w:rsidR="00F97254" w:rsidRPr="006737B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737BE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6737BE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6737BE" w:rsidRPr="00F97254" w:rsidRDefault="006737BE" w:rsidP="00F97254"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17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Классный час в рамках Дней духовности и культуры «Россия! Русь! Храни себя, храни!»</w:t>
            </w:r>
          </w:p>
          <w:p w:rsidR="006737BE" w:rsidRPr="006737B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классные руководители 1-11 классов</w:t>
            </w:r>
          </w:p>
        </w:tc>
        <w:tc>
          <w:tcPr>
            <w:tcW w:w="160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Классный час «День Победы. Как он был от нас далек…»</w:t>
            </w:r>
          </w:p>
          <w:p w:rsidR="006737BE" w:rsidRPr="006737B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классные руководители 1-11 классов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D056E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6737BE" w:rsidRPr="00ED056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Иконникова Н.А.</w:t>
            </w:r>
          </w:p>
        </w:tc>
        <w:tc>
          <w:tcPr>
            <w:tcW w:w="2227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D056E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1459E2" w:rsidRPr="00ED056E" w:rsidRDefault="001459E2" w:rsidP="00F97254">
            <w:pPr>
              <w:rPr>
                <w:b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Иконникова Н.А.</w:t>
            </w: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D056E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1459E2" w:rsidRPr="00ED056E" w:rsidRDefault="001459E2" w:rsidP="00F97254">
            <w:pPr>
              <w:rPr>
                <w:b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Иконникова Н.А.</w:t>
            </w: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Поварницына А.В.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  <w:p w:rsidR="006737BE" w:rsidRPr="00ED056E" w:rsidRDefault="006737BE" w:rsidP="00F97254">
            <w:pPr>
              <w:rPr>
                <w:b/>
              </w:rPr>
            </w:pPr>
          </w:p>
        </w:tc>
        <w:tc>
          <w:tcPr>
            <w:tcW w:w="1700" w:type="dxa"/>
          </w:tcPr>
          <w:p w:rsidR="00F97254" w:rsidRPr="00AD6C5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6C52">
              <w:rPr>
                <w:rFonts w:ascii="Times New Roman" w:hAnsi="Times New Roman" w:cs="Times New Roman"/>
                <w:b/>
                <w:sz w:val="24"/>
              </w:rPr>
              <w:t>Классный час «</w:t>
            </w:r>
            <w:r w:rsidR="00AD6C52">
              <w:rPr>
                <w:rFonts w:ascii="Times New Roman" w:hAnsi="Times New Roman" w:cs="Times New Roman"/>
                <w:b/>
                <w:sz w:val="24"/>
              </w:rPr>
              <w:t>Я держу себя в руках</w:t>
            </w:r>
            <w:r w:rsidRPr="00AD6C5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737BE" w:rsidRPr="00AD6C52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6C52">
              <w:rPr>
                <w:rFonts w:ascii="Times New Roman" w:hAnsi="Times New Roman" w:cs="Times New Roman"/>
                <w:b/>
                <w:sz w:val="24"/>
              </w:rPr>
              <w:t>Ответственные: классные руководители 1-11 классов</w:t>
            </w:r>
          </w:p>
        </w:tc>
        <w:tc>
          <w:tcPr>
            <w:tcW w:w="1700" w:type="dxa"/>
          </w:tcPr>
          <w:p w:rsidR="00F97254" w:rsidRPr="006737B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737BE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6737BE">
              <w:rPr>
                <w:rFonts w:ascii="Times New Roman" w:hAnsi="Times New Roman" w:cs="Times New Roman"/>
                <w:b/>
                <w:sz w:val="24"/>
              </w:rPr>
              <w:t xml:space="preserve"> сопровождение одаренных детей</w:t>
            </w:r>
          </w:p>
          <w:p w:rsidR="001459E2" w:rsidRPr="00F97254" w:rsidRDefault="001459E2" w:rsidP="00F97254"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1600" w:type="dxa"/>
          </w:tcPr>
          <w:p w:rsidR="00F97254" w:rsidRPr="006737B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6737BE" w:rsidRPr="00F97254" w:rsidRDefault="006737BE" w:rsidP="006737BE"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</w:tc>
      </w:tr>
      <w:tr w:rsidR="00F97254" w:rsidRPr="00F97254" w:rsidTr="001459E2">
        <w:tc>
          <w:tcPr>
            <w:tcW w:w="1850" w:type="dxa"/>
          </w:tcPr>
          <w:p w:rsidR="00F97254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Сбор Совета Президента и активистов  классов</w:t>
            </w:r>
          </w:p>
          <w:p w:rsidR="001459E2" w:rsidRPr="001459E2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: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Иконникова Н.А.</w:t>
            </w:r>
          </w:p>
        </w:tc>
        <w:tc>
          <w:tcPr>
            <w:tcW w:w="2227" w:type="dxa"/>
          </w:tcPr>
          <w:p w:rsidR="001459E2" w:rsidRPr="001459E2" w:rsidRDefault="00F97254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 xml:space="preserve">Акция «Поздравительная» в рамках социальной практики </w:t>
            </w:r>
            <w:proofErr w:type="gramStart"/>
            <w:r w:rsidRPr="001459E2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1459E2">
              <w:rPr>
                <w:rFonts w:ascii="Times New Roman" w:hAnsi="Times New Roman" w:cs="Times New Roman"/>
                <w:b/>
                <w:sz w:val="24"/>
              </w:rPr>
              <w:t xml:space="preserve"> Дню Учителя </w:t>
            </w:r>
          </w:p>
          <w:p w:rsidR="00F97254" w:rsidRPr="00F97254" w:rsidRDefault="001459E2" w:rsidP="001459E2">
            <w:pPr>
              <w:rPr>
                <w:rFonts w:ascii="Times New Roman" w:hAnsi="Times New Roman" w:cs="Times New Roman"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254" w:rsidRPr="00ED056E">
              <w:rPr>
                <w:rFonts w:ascii="Times New Roman" w:hAnsi="Times New Roman" w:cs="Times New Roman"/>
                <w:b/>
                <w:sz w:val="24"/>
              </w:rPr>
              <w:t>Совет Презид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Всероссийская акция «Час кода» Тематический урок информатики</w:t>
            </w:r>
          </w:p>
          <w:p w:rsidR="001459E2" w:rsidRPr="00ED056E" w:rsidRDefault="001459E2" w:rsidP="001459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056E">
              <w:rPr>
                <w:rFonts w:ascii="Times New Roman" w:hAnsi="Times New Roman" w:cs="Times New Roman"/>
                <w:b/>
                <w:sz w:val="24"/>
              </w:rPr>
              <w:lastRenderedPageBreak/>
              <w:t>Абганиева</w:t>
            </w:r>
            <w:proofErr w:type="spellEnd"/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 М.М.</w:t>
            </w:r>
          </w:p>
          <w:p w:rsidR="001459E2" w:rsidRPr="00F97254" w:rsidRDefault="001459E2" w:rsidP="001459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1D3018" w:rsidRPr="006737BE" w:rsidRDefault="001D3018" w:rsidP="001D30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1D3018" w:rsidRPr="00ED056E" w:rsidRDefault="001D3018" w:rsidP="001D30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7BE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Поварницына А.В.</w:t>
            </w:r>
          </w:p>
          <w:p w:rsidR="00F97254" w:rsidRPr="00F97254" w:rsidRDefault="001D3018" w:rsidP="001D3018">
            <w:pPr>
              <w:rPr>
                <w:rFonts w:ascii="Times New Roman" w:hAnsi="Times New Roman" w:cs="Times New Roman"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 xml:space="preserve">Шергина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lastRenderedPageBreak/>
              <w:t>Е.Д.</w:t>
            </w:r>
          </w:p>
        </w:tc>
        <w:tc>
          <w:tcPr>
            <w:tcW w:w="16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254" w:rsidRPr="00F97254" w:rsidTr="001459E2">
        <w:tc>
          <w:tcPr>
            <w:tcW w:w="185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lastRenderedPageBreak/>
              <w:t>Акция «Я не курю»</w:t>
            </w:r>
          </w:p>
          <w:p w:rsidR="001459E2" w:rsidRPr="00F97254" w:rsidRDefault="001459E2" w:rsidP="00F97254">
            <w:pPr>
              <w:rPr>
                <w:rFonts w:ascii="Times New Roman" w:hAnsi="Times New Roman" w:cs="Times New Roman"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СПС</w:t>
            </w:r>
          </w:p>
        </w:tc>
        <w:tc>
          <w:tcPr>
            <w:tcW w:w="2227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Посвящение в первоклассники, пятиклассники</w:t>
            </w:r>
          </w:p>
          <w:p w:rsidR="001459E2" w:rsidRPr="001459E2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</w:p>
          <w:p w:rsidR="001459E2" w:rsidRPr="00ED056E" w:rsidRDefault="001459E2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Иконникова Н.А., классные руководители 1,5,10 классов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2237C8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 xml:space="preserve">Классный час </w:t>
            </w:r>
            <w:r w:rsidR="002237C8" w:rsidRPr="002237C8">
              <w:rPr>
                <w:rFonts w:ascii="Times New Roman" w:hAnsi="Times New Roman" w:cs="Times New Roman"/>
                <w:b/>
                <w:sz w:val="24"/>
              </w:rPr>
              <w:t>Прекрасно там, где пребывает…»</w:t>
            </w:r>
          </w:p>
          <w:p w:rsidR="001459E2" w:rsidRPr="002237C8" w:rsidRDefault="001459E2" w:rsidP="00F97254">
            <w:pPr>
              <w:rPr>
                <w:rFonts w:ascii="Times New Roman" w:hAnsi="Times New Roman" w:cs="Times New Roman"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 w:rsidRPr="002237C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37C8">
              <w:rPr>
                <w:rFonts w:ascii="Times New Roman" w:hAnsi="Times New Roman" w:cs="Times New Roman"/>
                <w:b/>
                <w:sz w:val="24"/>
              </w:rPr>
              <w:t>классные руководители 1-11 классов</w:t>
            </w:r>
          </w:p>
        </w:tc>
        <w:tc>
          <w:tcPr>
            <w:tcW w:w="1700" w:type="dxa"/>
          </w:tcPr>
          <w:p w:rsidR="00F97254" w:rsidRPr="002237C8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6737BE" w:rsidRPr="00F97254" w:rsidRDefault="006737BE" w:rsidP="006737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254" w:rsidRPr="00F97254" w:rsidTr="001459E2">
        <w:tc>
          <w:tcPr>
            <w:tcW w:w="1850" w:type="dxa"/>
          </w:tcPr>
          <w:p w:rsidR="00F97254" w:rsidRPr="001459E2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0BA3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  <w:r w:rsidRPr="00F972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9E2">
              <w:rPr>
                <w:rFonts w:ascii="Times New Roman" w:hAnsi="Times New Roman" w:cs="Times New Roman"/>
                <w:b/>
                <w:sz w:val="24"/>
              </w:rPr>
              <w:t>«Жизнь прекрасна</w:t>
            </w:r>
            <w:r w:rsidR="00A71399" w:rsidRPr="001459E2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1459E2">
              <w:rPr>
                <w:rFonts w:ascii="Times New Roman" w:hAnsi="Times New Roman" w:cs="Times New Roman"/>
                <w:b/>
                <w:sz w:val="24"/>
              </w:rPr>
              <w:t xml:space="preserve"> когда безопасна»</w:t>
            </w:r>
          </w:p>
          <w:p w:rsidR="001459E2" w:rsidRPr="00F97254" w:rsidRDefault="001459E2" w:rsidP="00F97254">
            <w:pPr>
              <w:rPr>
                <w:rFonts w:ascii="Times New Roman" w:hAnsi="Times New Roman" w:cs="Times New Roman"/>
                <w:sz w:val="24"/>
              </w:rPr>
            </w:pPr>
            <w:r w:rsidRPr="001459E2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56E">
              <w:rPr>
                <w:rFonts w:ascii="Times New Roman" w:hAnsi="Times New Roman" w:cs="Times New Roman"/>
                <w:b/>
                <w:sz w:val="24"/>
              </w:rPr>
              <w:t>классные руководители 1-11 классов</w:t>
            </w:r>
          </w:p>
        </w:tc>
        <w:tc>
          <w:tcPr>
            <w:tcW w:w="2227" w:type="dxa"/>
          </w:tcPr>
          <w:p w:rsidR="00F97254" w:rsidRPr="002237C8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>Классный час</w:t>
            </w:r>
            <w:r w:rsidRPr="002237C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37C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2237C8" w:rsidRPr="002237C8">
              <w:rPr>
                <w:rFonts w:ascii="Times New Roman" w:hAnsi="Times New Roman" w:cs="Times New Roman"/>
                <w:b/>
                <w:sz w:val="24"/>
              </w:rPr>
              <w:t>С любовью к вам, учителя</w:t>
            </w:r>
            <w:r w:rsidRPr="002237C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1459E2" w:rsidRPr="002237C8" w:rsidRDefault="001459E2" w:rsidP="00F97254">
            <w:pPr>
              <w:rPr>
                <w:rFonts w:ascii="Times New Roman" w:hAnsi="Times New Roman" w:cs="Times New Roman"/>
                <w:sz w:val="24"/>
              </w:rPr>
            </w:pPr>
            <w:r w:rsidRPr="002237C8">
              <w:rPr>
                <w:rFonts w:ascii="Times New Roman" w:hAnsi="Times New Roman" w:cs="Times New Roman"/>
                <w:b/>
                <w:sz w:val="24"/>
              </w:rPr>
              <w:t>Ответственные:</w:t>
            </w:r>
            <w:r w:rsidRPr="002237C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37C8">
              <w:rPr>
                <w:rFonts w:ascii="Times New Roman" w:hAnsi="Times New Roman" w:cs="Times New Roman"/>
                <w:b/>
                <w:sz w:val="24"/>
              </w:rPr>
              <w:t>классные руководители 1-11 классов</w:t>
            </w:r>
          </w:p>
        </w:tc>
        <w:tc>
          <w:tcPr>
            <w:tcW w:w="17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Поварницына А.В.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600" w:type="dxa"/>
          </w:tcPr>
          <w:p w:rsidR="00F97254" w:rsidRPr="00F97254" w:rsidRDefault="00F97254" w:rsidP="00F97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254" w:rsidRPr="00F97254" w:rsidTr="001459E2">
        <w:tc>
          <w:tcPr>
            <w:tcW w:w="1850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Поварницына А.В.</w:t>
            </w:r>
          </w:p>
          <w:p w:rsidR="006737BE" w:rsidRPr="00ED056E" w:rsidRDefault="006737BE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</w:tc>
        <w:tc>
          <w:tcPr>
            <w:tcW w:w="2227" w:type="dxa"/>
          </w:tcPr>
          <w:p w:rsidR="00F97254" w:rsidRPr="00ED056E" w:rsidRDefault="00F97254" w:rsidP="00F972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Физкультминутки на каждом уроке</w:t>
            </w:r>
          </w:p>
          <w:p w:rsidR="006737BE" w:rsidRPr="00ED056E" w:rsidRDefault="006737BE" w:rsidP="006737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Ответственные: Поварницына А.В.</w:t>
            </w:r>
          </w:p>
          <w:p w:rsidR="006737BE" w:rsidRPr="00ED056E" w:rsidRDefault="006737BE" w:rsidP="006737BE">
            <w:pPr>
              <w:rPr>
                <w:b/>
              </w:rPr>
            </w:pPr>
            <w:r w:rsidRPr="00ED056E">
              <w:rPr>
                <w:rFonts w:ascii="Times New Roman" w:hAnsi="Times New Roman" w:cs="Times New Roman"/>
                <w:b/>
                <w:sz w:val="24"/>
              </w:rPr>
              <w:t>Шергина Е.Д.</w:t>
            </w:r>
          </w:p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700" w:type="dxa"/>
          </w:tcPr>
          <w:p w:rsidR="00F97254" w:rsidRPr="00F97254" w:rsidRDefault="00F97254" w:rsidP="00F97254"/>
        </w:tc>
        <w:tc>
          <w:tcPr>
            <w:tcW w:w="1600" w:type="dxa"/>
          </w:tcPr>
          <w:p w:rsidR="00F97254" w:rsidRPr="00F97254" w:rsidRDefault="00F97254" w:rsidP="00F97254"/>
        </w:tc>
      </w:tr>
    </w:tbl>
    <w:p w:rsidR="00F97254" w:rsidRPr="00F97254" w:rsidRDefault="00F97254" w:rsidP="00F97254">
      <w:pPr>
        <w:rPr>
          <w:rFonts w:ascii="Times New Roman" w:hAnsi="Times New Roman" w:cs="Times New Roman"/>
          <w:sz w:val="24"/>
        </w:rPr>
      </w:pPr>
    </w:p>
    <w:p w:rsidR="00F97254" w:rsidRDefault="00F97254" w:rsidP="00F97254"/>
    <w:sectPr w:rsidR="00F97254" w:rsidSect="00F972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48" w:rsidRDefault="00F13B48" w:rsidP="00C01E7D">
      <w:pPr>
        <w:spacing w:after="0" w:line="240" w:lineRule="auto"/>
      </w:pPr>
      <w:r>
        <w:separator/>
      </w:r>
    </w:p>
  </w:endnote>
  <w:endnote w:type="continuationSeparator" w:id="0">
    <w:p w:rsidR="00F13B48" w:rsidRDefault="00F13B48" w:rsidP="00C0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48" w:rsidRDefault="00F13B48" w:rsidP="00C01E7D">
      <w:pPr>
        <w:spacing w:after="0" w:line="240" w:lineRule="auto"/>
      </w:pPr>
      <w:r>
        <w:separator/>
      </w:r>
    </w:p>
  </w:footnote>
  <w:footnote w:type="continuationSeparator" w:id="0">
    <w:p w:rsidR="00F13B48" w:rsidRDefault="00F13B48" w:rsidP="00C0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154"/>
    <w:multiLevelType w:val="hybridMultilevel"/>
    <w:tmpl w:val="F22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54"/>
    <w:rsid w:val="000463E0"/>
    <w:rsid w:val="001459E2"/>
    <w:rsid w:val="001D3018"/>
    <w:rsid w:val="002237C8"/>
    <w:rsid w:val="0023790A"/>
    <w:rsid w:val="00253D65"/>
    <w:rsid w:val="003377B3"/>
    <w:rsid w:val="004371E3"/>
    <w:rsid w:val="00484DE2"/>
    <w:rsid w:val="005651C5"/>
    <w:rsid w:val="00620BA3"/>
    <w:rsid w:val="006737BE"/>
    <w:rsid w:val="006C180E"/>
    <w:rsid w:val="0079514A"/>
    <w:rsid w:val="00821647"/>
    <w:rsid w:val="00885DD7"/>
    <w:rsid w:val="008A4A99"/>
    <w:rsid w:val="008E585A"/>
    <w:rsid w:val="009E4E51"/>
    <w:rsid w:val="00A00555"/>
    <w:rsid w:val="00A71399"/>
    <w:rsid w:val="00AD6C52"/>
    <w:rsid w:val="00BC51FC"/>
    <w:rsid w:val="00BD2D27"/>
    <w:rsid w:val="00C01E7D"/>
    <w:rsid w:val="00C23E0A"/>
    <w:rsid w:val="00D00833"/>
    <w:rsid w:val="00E13B97"/>
    <w:rsid w:val="00ED056E"/>
    <w:rsid w:val="00F13B48"/>
    <w:rsid w:val="00F2494C"/>
    <w:rsid w:val="00F9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54"/>
    <w:pPr>
      <w:ind w:left="720"/>
      <w:contextualSpacing/>
    </w:pPr>
  </w:style>
  <w:style w:type="table" w:styleId="a4">
    <w:name w:val="Table Grid"/>
    <w:basedOn w:val="a1"/>
    <w:uiPriority w:val="59"/>
    <w:rsid w:val="00F9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E7D"/>
  </w:style>
  <w:style w:type="paragraph" w:styleId="a7">
    <w:name w:val="footer"/>
    <w:basedOn w:val="a"/>
    <w:link w:val="a8"/>
    <w:uiPriority w:val="99"/>
    <w:unhideWhenUsed/>
    <w:rsid w:val="00C0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E7D"/>
  </w:style>
  <w:style w:type="paragraph" w:styleId="a9">
    <w:name w:val="Balloon Text"/>
    <w:basedOn w:val="a"/>
    <w:link w:val="aa"/>
    <w:uiPriority w:val="99"/>
    <w:semiHidden/>
    <w:unhideWhenUsed/>
    <w:rsid w:val="00A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54"/>
    <w:pPr>
      <w:ind w:left="720"/>
      <w:contextualSpacing/>
    </w:pPr>
  </w:style>
  <w:style w:type="table" w:styleId="a4">
    <w:name w:val="Table Grid"/>
    <w:basedOn w:val="a1"/>
    <w:uiPriority w:val="59"/>
    <w:rsid w:val="00F9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E7D"/>
  </w:style>
  <w:style w:type="paragraph" w:styleId="a7">
    <w:name w:val="footer"/>
    <w:basedOn w:val="a"/>
    <w:link w:val="a8"/>
    <w:uiPriority w:val="99"/>
    <w:unhideWhenUsed/>
    <w:rsid w:val="00C0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E7D"/>
  </w:style>
  <w:style w:type="paragraph" w:styleId="a9">
    <w:name w:val="Balloon Text"/>
    <w:basedOn w:val="a"/>
    <w:link w:val="aa"/>
    <w:uiPriority w:val="99"/>
    <w:semiHidden/>
    <w:unhideWhenUsed/>
    <w:rsid w:val="00A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697E-C938-4C3E-8CBF-FA08FBD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16-09-16T04:46:00Z</cp:lastPrinted>
  <dcterms:created xsi:type="dcterms:W3CDTF">2016-09-14T07:25:00Z</dcterms:created>
  <dcterms:modified xsi:type="dcterms:W3CDTF">2016-09-16T04:55:00Z</dcterms:modified>
</cp:coreProperties>
</file>